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68" w:rsidRPr="000F442E" w:rsidRDefault="00983C68" w:rsidP="00983C68">
      <w:pPr>
        <w:pBdr>
          <w:bottom w:val="single" w:sz="12" w:space="1" w:color="auto"/>
        </w:pBdr>
        <w:shd w:val="clear" w:color="auto" w:fill="FFFFFF"/>
        <w:tabs>
          <w:tab w:val="left" w:pos="6451"/>
        </w:tabs>
        <w:spacing w:before="7"/>
        <w:ind w:left="36" w:hanging="36"/>
        <w:jc w:val="center"/>
        <w:rPr>
          <w:rFonts w:ascii="Times New Roman" w:hAnsi="Times New Roman" w:cs="Times New Roman"/>
          <w:bCs w:val="0"/>
          <w:w w:val="111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w w:val="111"/>
          <w:sz w:val="28"/>
          <w:szCs w:val="28"/>
        </w:rPr>
        <w:t xml:space="preserve">«Нижегородская школа безопасности – Зарница» </w:t>
      </w:r>
      <w:r w:rsidR="004D746F">
        <w:rPr>
          <w:rFonts w:ascii="Times New Roman" w:hAnsi="Times New Roman" w:cs="Times New Roman"/>
          <w:bCs w:val="0"/>
          <w:w w:val="111"/>
          <w:sz w:val="28"/>
          <w:szCs w:val="28"/>
        </w:rPr>
        <w:t>2017</w:t>
      </w:r>
    </w:p>
    <w:p w:rsidR="00983C68" w:rsidRPr="00477188" w:rsidRDefault="00983C68" w:rsidP="00477188">
      <w:pPr>
        <w:shd w:val="clear" w:color="auto" w:fill="FFFFFF"/>
        <w:tabs>
          <w:tab w:val="left" w:pos="6451"/>
        </w:tabs>
        <w:spacing w:before="7"/>
        <w:ind w:left="36" w:hanging="36"/>
        <w:rPr>
          <w:rFonts w:ascii="Times New Roman" w:hAnsi="Times New Roman" w:cs="Times New Roman"/>
          <w:bCs w:val="0"/>
          <w:w w:val="111"/>
          <w:sz w:val="28"/>
          <w:szCs w:val="28"/>
          <w:lang w:val="en-US"/>
        </w:rPr>
      </w:pPr>
    </w:p>
    <w:p w:rsidR="00477188" w:rsidRPr="00477188" w:rsidRDefault="00477188" w:rsidP="00983C68">
      <w:pPr>
        <w:shd w:val="clear" w:color="auto" w:fill="FFFFFF"/>
        <w:tabs>
          <w:tab w:val="left" w:pos="6451"/>
        </w:tabs>
        <w:spacing w:before="7"/>
        <w:ind w:left="36" w:hanging="36"/>
        <w:jc w:val="center"/>
        <w:rPr>
          <w:rFonts w:ascii="Times New Roman" w:hAnsi="Times New Roman" w:cs="Times New Roman"/>
          <w:b w:val="0"/>
          <w:bCs w:val="0"/>
          <w:w w:val="111"/>
          <w:sz w:val="28"/>
          <w:szCs w:val="28"/>
        </w:rPr>
      </w:pPr>
      <w:r w:rsidRPr="00477188">
        <w:rPr>
          <w:rFonts w:ascii="Times New Roman" w:hAnsi="Times New Roman" w:cs="Times New Roman"/>
          <w:b w:val="0"/>
          <w:bCs w:val="0"/>
          <w:w w:val="111"/>
          <w:sz w:val="28"/>
          <w:szCs w:val="28"/>
        </w:rPr>
        <w:t>ГБПОУ «Спасский агропромышленный техникум»</w:t>
      </w:r>
    </w:p>
    <w:p w:rsidR="00477188" w:rsidRPr="00477188" w:rsidRDefault="00477188" w:rsidP="00983C68">
      <w:pPr>
        <w:shd w:val="clear" w:color="auto" w:fill="FFFFFF"/>
        <w:tabs>
          <w:tab w:val="left" w:pos="6451"/>
        </w:tabs>
        <w:spacing w:before="7"/>
        <w:ind w:left="36" w:hanging="36"/>
        <w:jc w:val="center"/>
        <w:rPr>
          <w:rFonts w:ascii="Times New Roman" w:hAnsi="Times New Roman" w:cs="Times New Roman"/>
          <w:bCs w:val="0"/>
          <w:w w:val="111"/>
          <w:sz w:val="28"/>
          <w:szCs w:val="28"/>
        </w:rPr>
      </w:pPr>
    </w:p>
    <w:p w:rsidR="00983C68" w:rsidRPr="00477188" w:rsidRDefault="00983C68" w:rsidP="00983C68">
      <w:pPr>
        <w:shd w:val="clear" w:color="auto" w:fill="FFFFFF"/>
        <w:tabs>
          <w:tab w:val="left" w:pos="6451"/>
        </w:tabs>
        <w:spacing w:before="7"/>
        <w:ind w:left="36" w:hanging="36"/>
        <w:jc w:val="center"/>
        <w:rPr>
          <w:rFonts w:ascii="Times New Roman" w:hAnsi="Times New Roman" w:cs="Times New Roman"/>
          <w:bCs w:val="0"/>
          <w:w w:val="111"/>
          <w:sz w:val="28"/>
          <w:szCs w:val="28"/>
        </w:rPr>
      </w:pPr>
      <w:r w:rsidRPr="00477188">
        <w:rPr>
          <w:rFonts w:ascii="Times New Roman" w:hAnsi="Times New Roman" w:cs="Times New Roman"/>
          <w:bCs w:val="0"/>
          <w:w w:val="111"/>
          <w:sz w:val="28"/>
          <w:szCs w:val="28"/>
        </w:rPr>
        <w:t xml:space="preserve">Перечень тестовых заданий </w:t>
      </w:r>
      <w:r w:rsidR="004D746F" w:rsidRPr="00477188">
        <w:rPr>
          <w:rFonts w:ascii="Times New Roman" w:hAnsi="Times New Roman" w:cs="Times New Roman"/>
          <w:bCs w:val="0"/>
          <w:w w:val="111"/>
          <w:sz w:val="28"/>
          <w:szCs w:val="28"/>
        </w:rPr>
        <w:t>по истории</w:t>
      </w:r>
      <w:r w:rsidR="003F05DB" w:rsidRPr="00477188">
        <w:rPr>
          <w:rFonts w:ascii="Times New Roman" w:hAnsi="Times New Roman" w:cs="Times New Roman"/>
          <w:bCs w:val="0"/>
          <w:w w:val="111"/>
          <w:sz w:val="28"/>
          <w:szCs w:val="28"/>
        </w:rPr>
        <w:t>:</w:t>
      </w:r>
    </w:p>
    <w:p w:rsidR="00983C68" w:rsidRPr="00477188" w:rsidRDefault="00983C68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835FA9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На протяжении всей Великой Отечественной войны военно-морским флотом руководил: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В.Ф.Трегубов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б) А.Г.Головко; в) Н.Г.Кузнецов; г) Ф.С.Октябрьский </w:t>
      </w:r>
    </w:p>
    <w:p w:rsidR="00835FA9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то кома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ндовал обороной Москвы (1941г.):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С.К.Тимошенко; б) </w:t>
      </w:r>
      <w:r w:rsidR="00983C68" w:rsidRPr="000F442E">
        <w:rPr>
          <w:rFonts w:ascii="Times New Roman" w:hAnsi="Times New Roman" w:cs="Times New Roman"/>
          <w:b w:val="0"/>
          <w:sz w:val="28"/>
          <w:szCs w:val="28"/>
        </w:rPr>
        <w:t>Г.К. Жуко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 в)</w:t>
      </w:r>
      <w:r w:rsidR="00983C68" w:rsidRPr="000F442E">
        <w:rPr>
          <w:rFonts w:ascii="Times New Roman" w:hAnsi="Times New Roman" w:cs="Times New Roman"/>
          <w:b w:val="0"/>
          <w:sz w:val="28"/>
          <w:szCs w:val="28"/>
        </w:rPr>
        <w:t xml:space="preserve"> И.О. Коне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г) Б.И. Шапошников. </w:t>
      </w:r>
    </w:p>
    <w:p w:rsidR="00835FA9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то являлся Верховным Главнокомандующим Советской Армией в г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оды Великой Отечественной войны:   </w:t>
      </w:r>
      <w:r w:rsidR="00983C68" w:rsidRPr="000F442E">
        <w:rPr>
          <w:rFonts w:ascii="Times New Roman" w:hAnsi="Times New Roman" w:cs="Times New Roman"/>
          <w:b w:val="0"/>
          <w:sz w:val="28"/>
          <w:szCs w:val="28"/>
        </w:rPr>
        <w:t>а) Г.К. Жуко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 б) И.В. Сталин; в)</w:t>
      </w:r>
      <w:r w:rsidR="00983C68" w:rsidRPr="000F442E">
        <w:rPr>
          <w:rFonts w:ascii="Times New Roman" w:hAnsi="Times New Roman" w:cs="Times New Roman"/>
          <w:b w:val="0"/>
          <w:sz w:val="28"/>
          <w:szCs w:val="28"/>
        </w:rPr>
        <w:t xml:space="preserve">  К.Е. Ворошило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.К. Жуков; г) С.К. Тимошенко. </w:t>
      </w:r>
    </w:p>
    <w:p w:rsidR="00835FA9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то был начальником Генерального Штаба Красной Армии в нач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але Великой Отечественной войны: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а) А.М. Василевский; б) Б.М. Шапошников;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в)</w:t>
      </w:r>
      <w:r w:rsidR="00983C68" w:rsidRPr="000F442E">
        <w:rPr>
          <w:rFonts w:ascii="Times New Roman" w:hAnsi="Times New Roman" w:cs="Times New Roman"/>
          <w:b w:val="0"/>
          <w:sz w:val="28"/>
          <w:szCs w:val="28"/>
        </w:rPr>
        <w:t xml:space="preserve"> К. Е. Ворошило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="00983C68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</w:t>
      </w:r>
      <w:r w:rsidR="00983C68" w:rsidRPr="000F442E">
        <w:rPr>
          <w:rFonts w:ascii="Times New Roman" w:hAnsi="Times New Roman" w:cs="Times New Roman"/>
          <w:b w:val="0"/>
          <w:sz w:val="28"/>
          <w:szCs w:val="28"/>
        </w:rPr>
        <w:t>Г.К. Жуко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0F15CB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)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огда в Москве было введено осадное положение в г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оды Великой Отечественной войны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10 августа 1941 г.; б) 7 сентября 1941г.;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в) 20 октября 1941г.; г) 6 ноября 1941г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В случае сдачи Москвы неприятелю, в какой город предполагалось эваку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ировать советское правительство: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Горький;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Ульяновск;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в) Новосибирск; г) Куйбышев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7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Когда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была создана Советская Гвардия: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а) Март 1940г.;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июль 1941г.; в) сентябрь 1941г.; 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г) октябрь 1941 г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8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огда немцы совершили первый м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ассовый налет авиации на Москву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22 июня 1941г.; б) 22 июля 1941.; в) 22 августа 1941г.; г) 22 сентября 1941 г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9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Сколько фронтов со стороны СССР было развернуто на Московск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ом направлении к октябрю 1941г.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2; 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3; 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в) 4;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5. </w:t>
      </w:r>
    </w:p>
    <w:p w:rsidR="000F15CB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0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огда немецко-фашистские войска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начали наступление на Москву: </w:t>
      </w:r>
      <w:r w:rsidR="00CA4585" w:rsidRPr="000F442E">
        <w:rPr>
          <w:rFonts w:ascii="Times New Roman" w:hAnsi="Times New Roman" w:cs="Times New Roman"/>
          <w:b w:val="0"/>
          <w:sz w:val="28"/>
          <w:szCs w:val="28"/>
        </w:rPr>
        <w:t xml:space="preserve"> а)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30 июля 1941г.; б) 30 августа 1941г; в) 30 сентября 1941г.; г) 30 октября 1941г. </w:t>
      </w:r>
      <w:r w:rsidRPr="000F442E">
        <w:rPr>
          <w:rFonts w:ascii="Times New Roman" w:hAnsi="Times New Roman" w:cs="Times New Roman"/>
          <w:sz w:val="28"/>
          <w:szCs w:val="28"/>
        </w:rPr>
        <w:t>11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то командовал 7 ноября 194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1 г. парадом на Красной площади:</w:t>
      </w:r>
    </w:p>
    <w:p w:rsidR="000F15CB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а) П.А. Артемьев; б) К.Е, Ворошилов; в) Г.К. Жуков; г) К.К. Рокоссовский.</w:t>
      </w:r>
    </w:p>
    <w:p w:rsidR="000F15CB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2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то принимал 7 ноября 19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41 г. парад на Красной площади: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а) К.Е. Ворошилов; б) С.М. Буденный; в) Г.</w:t>
      </w:r>
      <w:r w:rsidR="00CA4585" w:rsidRPr="000F442E">
        <w:rPr>
          <w:rFonts w:ascii="Times New Roman" w:hAnsi="Times New Roman" w:cs="Times New Roman"/>
          <w:b w:val="0"/>
          <w:sz w:val="28"/>
          <w:szCs w:val="28"/>
        </w:rPr>
        <w:t>К. Жуков; г) К.К. Рокоссовский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3</w:t>
      </w:r>
      <w:r w:rsidR="00D20842">
        <w:rPr>
          <w:rFonts w:ascii="Times New Roman" w:hAnsi="Times New Roman" w:cs="Times New Roman"/>
          <w:sz w:val="28"/>
          <w:szCs w:val="28"/>
        </w:rPr>
        <w:t>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огда Москве было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присвоено звание «Город-герой»: а) д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екабрь 1961 г.; б)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май 1962г.; в) май 1965г.; г) декабрь 1966г. </w:t>
      </w:r>
    </w:p>
    <w:p w:rsidR="000F15CB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4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огда был открыт мемориа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л «Могила Неизвестного Солдата»: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5 декабря 1966г.; б) 8 мая 1967г.; в) 22 июня 1967г.; г) 23 февраля 1968г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5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Московский метрополитен в период Битвы за Москву использовался как... а) госпиталь; б) 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>бомбоубежище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 в)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театральный зал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г) архив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6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акие знаки различия носили военнослужащие в период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Битвы под Москвой: 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Погоны;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F15CB" w:rsidRPr="000F442E">
        <w:rPr>
          <w:rFonts w:ascii="Times New Roman" w:hAnsi="Times New Roman" w:cs="Times New Roman"/>
          <w:b w:val="0"/>
          <w:sz w:val="28"/>
          <w:szCs w:val="28"/>
        </w:rPr>
        <w:t>б) эполеты;  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) петлицы; 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канты. </w:t>
      </w:r>
    </w:p>
    <w:p w:rsidR="009832E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7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Кому из женщин первой было присвоено звание Героя Советского Союза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lastRenderedPageBreak/>
        <w:t>в г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оды Великой Отечественной войны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В. Волошиной; б) У. Громовой;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3. Космодемьянской; 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Н. Поповой. </w:t>
      </w:r>
    </w:p>
    <w:p w:rsidR="009832E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8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Юный партизан-разведчик, который одним из первых был награжден орденом Красного Знамени в партизан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ском отряде, </w:t>
      </w:r>
      <w:proofErr w:type="spellStart"/>
      <w:r w:rsidR="00D20842">
        <w:rPr>
          <w:rFonts w:ascii="Times New Roman" w:hAnsi="Times New Roman" w:cs="Times New Roman"/>
          <w:b w:val="0"/>
          <w:sz w:val="28"/>
          <w:szCs w:val="28"/>
        </w:rPr>
        <w:t>Осташевский</w:t>
      </w:r>
      <w:proofErr w:type="spellEnd"/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район: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Володя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Колядов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б) Витя Мотылев; в) Миша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Балакирев</w:t>
      </w:r>
      <w:proofErr w:type="spellEnd"/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;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Ваня Чулков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9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огда была учреж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дена медаль «За оборону Москвы»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22 декабря 1942 г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,; 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23 февраля 1943 г.; в) 1 мая 1944г.; г) 9 мая 1945 г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0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им фронтом командовал Маршал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Советского Союза С.М. Буденный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Западный; б) Резервный; в) Калининский; г) Брянский. </w:t>
      </w:r>
    </w:p>
    <w:p w:rsidR="009832E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1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Герой Социалистического Труда, конструктор стрелкового оружия, автор пистолета-пулемета ППД (1940) и проти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вотанкового ружья ПТРД (1941):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а) В.А. Дегтярев; б) Ф.В. Токарев; в) Г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,С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Шпагин; г) В.Г. Федоров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2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Назовите политрука четвертой роты 1075-го стрелкового полка 316-й дивизии Панфилова, произнесшего легендарный призыв: «Велика Россия, а отступать некуд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а - позади Москва!»: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Григорий Шемякин; б) Илларион Васильев; в) Василий Клочков; г) Иван Шадрин. </w:t>
      </w:r>
    </w:p>
    <w:p w:rsidR="009832E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3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Назовите Маршала Советского Союза (1944), командовавшего в период Московской битвы сначала Западным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, а потом Калининским фронтами: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А.И. Еременко; б) С.М. Буденный; в) И.С. Конев; г) С.К. Тимошенко. </w:t>
      </w:r>
    </w:p>
    <w:p w:rsidR="009832E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4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аким фронтом, участвовавшим в битве под Москвой, командовали поочередно А.И. Еременко,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Г.Ф. Захаров, Я.Т. </w:t>
      </w:r>
      <w:proofErr w:type="spellStart"/>
      <w:r w:rsidR="00D20842">
        <w:rPr>
          <w:rFonts w:ascii="Times New Roman" w:hAnsi="Times New Roman" w:cs="Times New Roman"/>
          <w:b w:val="0"/>
          <w:sz w:val="28"/>
          <w:szCs w:val="28"/>
        </w:rPr>
        <w:t>Черевиченко</w:t>
      </w:r>
      <w:proofErr w:type="spellEnd"/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Западный;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б) Брянский; в) Калининский; г) Резервный.</w:t>
      </w:r>
    </w:p>
    <w:p w:rsidR="009832E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5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Как называлась оборонительная операция войск Западного и Резервного фронтов, проходившая в пер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иод с 2 по 13 октября 1941 года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Вяземская; </w:t>
      </w:r>
      <w:proofErr w:type="gramEnd"/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Истринская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в) Волоколамская; г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Ельнинская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6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Назовите районный центр Московской области, за который 22-23 октября 1941 года велись ожесточенные бои между частями 1-й гвардейской мотострелковой дивизии и 258-и пехотной дивизии фашистов. Этот город в 1974 г, был награжден Ордено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м Отечественной войны 1 степени: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а) Волоколамск;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Истра;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Наро-Фоминск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Клин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7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Подмосковный город, ныне районный центр Калужской области, прославившийся в войне 1812 года, за который шли упорные оборони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тельные бои в октябре 1941 года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Гжатск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Малоярославец; 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в) Вязьма;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Можайск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8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Каким воинским подразделением командовал генерал-майор Герой Советского Союза Л.М.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Доватор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, погибший в декабре 1941 г. на реке Рузе?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а) 1-й гвардейский кавалерийский корпус; б) 2-й гвардейский кавалерийский корпус; в)3-й гвардейский кавалерийский корпус;</w:t>
      </w:r>
      <w:r w:rsidR="00AA109E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4-й гвардейский кавалерийский корпус. </w:t>
      </w:r>
    </w:p>
    <w:p w:rsidR="009832E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29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то из летчиков впервые выполнил фигуру «мертвая петля» и применил в начале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>ервой мировой войны Возду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шный таран: </w:t>
      </w:r>
      <w:r w:rsidR="009832E5"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Н.А.Гастелло </w:t>
      </w:r>
    </w:p>
    <w:p w:rsidR="00CA4585" w:rsidRPr="000F442E" w:rsidRDefault="009832E5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б) П.Н.Нестеров в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А.И.Маресьев</w:t>
      </w:r>
      <w:proofErr w:type="spellEnd"/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) В.П.Чкалов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0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Поле русской славы, бои за которое проходили как в войне с Напол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еоном, так и в войне с Гитлером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Прохоровское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Бородинское; в) Куликово;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Ильинское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омандующий 4-й отдельной танковой бригадой, преобразованной в первую гвардейскую за успешные боевые де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йствия в ходе Битвы под Москвой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П.С. Рыбалко; б) Д.Д.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Лелюшенко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; в) М.Е. Катуков;</w:t>
      </w:r>
      <w:r w:rsidR="00F92BE9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г) В.И. Казаков.  </w:t>
      </w:r>
    </w:p>
    <w:p w:rsidR="009832E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2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ому военачальнику, погибшему под Москвой, был поставлен первый памятник в истории Великой Отечественной войны, открытие которого состоялось 7 ноября 1942 г. в городе Фрунзе (скульпт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оры А. Мануйлов и О. Мануйлова)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И.В.Черняховский; </w:t>
      </w:r>
      <w:r w:rsidR="00F92BE9" w:rsidRPr="000F44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М.Г.Ефремов; </w:t>
      </w:r>
      <w:r w:rsidR="00F92BE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в) Г.К.Жуков;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г) И, В. Панфилов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3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ую линию обороны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5 октября 1941 года ГКО определил главным ру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бежом сопротивления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Дмитровскую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; б) Можайскую;</w:t>
      </w:r>
      <w:r w:rsidR="00F92BE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Спас-Деменскую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F92BE9" w:rsidRPr="000F44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Нарофоминскую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4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ие фронты участвовали в Калининской оборонительной операции, проходившей с 10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октября по 4 декабря 1941 года: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Калининский и Западный; б) Резервный и Калининский; в) Калининский и Брянский;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Калининский и Юго-западный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5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Как называлась оборонительная операция войск Брянского и Западного фронтов, проводившаяся с 24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октября по 5 декабря 1941 года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Брянская; </w:t>
      </w:r>
      <w:proofErr w:type="gramEnd"/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Орловская; в) Тульская; г) Воронежская. </w:t>
      </w:r>
    </w:p>
    <w:p w:rsidR="003F05DB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6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Войска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ого фронта проводили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Клинско</w:t>
      </w:r>
      <w:proofErr w:type="spellEnd"/>
      <w:r w:rsidR="00F92BE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-</w:t>
      </w:r>
      <w:r w:rsidR="00F92BE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Солнечногорскую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оборонительную операцию с 1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5 ноября по 5 декабря 1941 года: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Калининского; б) Западного; в) Брянского; г) Юго-западного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7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Тульская наступательная операция 6-16 декабря 1941 года была проведена войсками... а) Юго-западного фронта; б) Калининского фронта; в) Брянского фронта; г) Западного фронта. </w:t>
      </w:r>
    </w:p>
    <w:p w:rsidR="0095595D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8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Укажите сроки проведения Елецкой наступательной операции войск Юго-западного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фронта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5-15 декабря 1941 г.; 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б) 6-16 декабря 1941 г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в) 7-17 декабря 1941 г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,;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8-18 декабря 1941 г. </w:t>
      </w:r>
    </w:p>
    <w:p w:rsidR="0095595D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39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огда было опубликовано сообщение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Совинформ-бюро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о провале немецкого плана окружения и взятия Москвы и первых победах Красной Армии на подступ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ах к столице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7 декабря 1941 г.; б) 9 декабря 1941 г.;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в) 11 декабря 1941 г.; г) 13 декабря 1941 г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0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Назовите даты проведения Калужской наступательной о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перации войск Западного фронта: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15 декабря 1941 г. -3 января 1942 г.; б) 16 декабря 1941г. -4 января 1942 г.; в) 17 декабря 1941 г. -5 января 1942 г. г) 18 декабря 1941г. -6 января 1942г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1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Укажите Московскую зону обороны: а) Полоса обеспечения и два оборонительных рубежа; б) две полосы обеспечения и оборонительный рубеж; в) две полосы обеспечения и два оборонительных рубежа; г) полоса обеспечения и оборонительный рубеж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2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Укажите начало контрнаступления советских войск под Сталинградом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19 ноября 1942 г.; б) 6 января 1942г.; в) 16 декабря 1941г.; г) 22 декабря 1942 г. </w:t>
      </w:r>
    </w:p>
    <w:p w:rsidR="0095595D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3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 называлась последняя операци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я наших войск под Сталинградом: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«Кольцо»; 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«Уран»; 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в) «Цитадель»;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«Ураган»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lastRenderedPageBreak/>
        <w:t>44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Укажите кодовое название плана контрнаступления с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оветских войск под Сталинградом: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</w:t>
      </w:r>
      <w:r w:rsidR="00CA3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«Уран»;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«Кольцо»;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«Цитадель»; 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r w:rsidR="00CA3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«Ураган»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5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Приказ № 227 «Ни шагу назад!» был подписан Сталиным по поводу: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обороны Ленинграда; б) обороны Москвы; в) обороны Сталинграда;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обороны Севастополя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6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о время Великой Отечественной войны Япония и Турция окончательно отказались от вступ</w:t>
      </w:r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ления в войну с СССР после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: а) Московской</w:t>
      </w:r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 xml:space="preserve">  битвы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A4585" w:rsidRPr="000F442E" w:rsidRDefault="00F61A3C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б) Сталинградской битвы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;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обороны; г) Ленинграда обороны Севастополя.</w:t>
      </w:r>
    </w:p>
    <w:p w:rsidR="00CA4585" w:rsidRPr="000F442E" w:rsidRDefault="00835FA9">
      <w:pPr>
        <w:rPr>
          <w:rFonts w:ascii="Times New Roman" w:hAnsi="Times New Roman" w:cs="Times New Roman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7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План «Барбаросса» предполагал: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выход на линию Архангельск-Куйбышев-Астрахань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выход на линию Москва-Сталинград-Краснодар</w:t>
      </w:r>
      <w:r w:rsidR="0095595D"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выход на линию Москва-Астрахань</w:t>
      </w:r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="00F61A3C" w:rsidRPr="000F442E">
        <w:rPr>
          <w:rFonts w:ascii="Times New Roman" w:hAnsi="Times New Roman" w:cs="Times New Roman"/>
          <w:sz w:val="28"/>
          <w:szCs w:val="28"/>
        </w:rPr>
        <w:t xml:space="preserve"> г) </w:t>
      </w:r>
      <w:r w:rsidRPr="000F442E">
        <w:rPr>
          <w:rFonts w:ascii="Times New Roman" w:hAnsi="Times New Roman" w:cs="Times New Roman"/>
          <w:sz w:val="28"/>
          <w:szCs w:val="28"/>
        </w:rPr>
        <w:t xml:space="preserve"> </w:t>
      </w:r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выход на линию Москва-Сталинград - Архангельск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48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Танковое сражение под Прохоровкой 11 июля 1943 года проходило под командованием: а) Ватутина и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Манштейна</w:t>
      </w:r>
      <w:proofErr w:type="spellEnd"/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Конева и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Моделя</w:t>
      </w:r>
      <w:proofErr w:type="spellEnd"/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в) Рокоссовского и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Майштейна</w:t>
      </w:r>
      <w:proofErr w:type="spellEnd"/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; г</w:t>
      </w:r>
      <w:proofErr w:type="gramStart"/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)Ж</w:t>
      </w:r>
      <w:proofErr w:type="gramEnd"/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 xml:space="preserve">укова и </w:t>
      </w:r>
      <w:proofErr w:type="spellStart"/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Моделя</w:t>
      </w:r>
      <w:proofErr w:type="spellEnd"/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 xml:space="preserve">49.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Первое наступление в ходе Великой Отечественной войны Красная Армия осуществила: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а) 19 ноября под Сталинградом; б) 8 сентября под Ел</w:t>
      </w:r>
      <w:r w:rsidR="006C57D4" w:rsidRPr="000F442E">
        <w:rPr>
          <w:rFonts w:ascii="Times New Roman" w:hAnsi="Times New Roman" w:cs="Times New Roman"/>
          <w:b w:val="0"/>
          <w:sz w:val="28"/>
          <w:szCs w:val="28"/>
        </w:rPr>
        <w:t>ьней; в) 5 декабря под Москвой; г)</w:t>
      </w:r>
      <w:r w:rsidR="00F92BE9" w:rsidRPr="000F442E">
        <w:rPr>
          <w:b w:val="0"/>
          <w:sz w:val="21"/>
          <w:szCs w:val="21"/>
          <w:shd w:val="clear" w:color="auto" w:fill="FFFFFF"/>
        </w:rPr>
        <w:t xml:space="preserve"> </w:t>
      </w:r>
      <w:r w:rsidR="00933AF4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6 декабря под </w:t>
      </w:r>
      <w:r w:rsidR="00F92BE9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у</w:t>
      </w:r>
      <w:r w:rsidR="00933AF4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ой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 xml:space="preserve">50.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В 1699 году в России Петром I учрежден первый орден: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) Победы</w:t>
      </w:r>
    </w:p>
    <w:p w:rsidR="00CA4585" w:rsidRPr="000F442E" w:rsidRDefault="00092891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б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) Святого Андрея Первозванного с девизом «за веру и верность» </w:t>
      </w:r>
    </w:p>
    <w:p w:rsidR="00CA4585" w:rsidRPr="000F442E" w:rsidRDefault="00092891">
      <w:pPr>
        <w:rPr>
          <w:rFonts w:ascii="Times New Roman" w:hAnsi="Times New Roman" w:cs="Times New Roman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в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) Мужества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г) орден Жукова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1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ие ордена были введены в годы Великой От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ечественной войны в 1942 году:  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) орден Почета, «За заслуги перед Отечеством», Орден Святого Георгия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) орден Кутузова, орден Суворова, орден Александра Невского</w:t>
      </w:r>
    </w:p>
    <w:p w:rsidR="00CA4585" w:rsidRPr="000F442E" w:rsidRDefault="00092891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в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) орден Ленина, орд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ен Красной Звезды, орден Жукова; г) Святого Андрея Первозванного с девизом «за веру и верность»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2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Первым ордено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>м Победы был награжден маршал: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) И.С.Конев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2891" w:rsidRPr="000F442E" w:rsidRDefault="00092891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б) Г.К.Жуков; в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) А.М.Василевский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г) В.И.Казаков.</w:t>
      </w:r>
    </w:p>
    <w:p w:rsidR="00092891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3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то был удостоен звания Маршала Советского Союза первым:</w:t>
      </w:r>
    </w:p>
    <w:p w:rsidR="00CA4585" w:rsidRPr="000F442E" w:rsidRDefault="00092891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а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) В.К.Блюхер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б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) Г.К.Жуко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  в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) В.И.Казако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г) Рокоссовский </w:t>
      </w:r>
    </w:p>
    <w:p w:rsidR="00092891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4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Укажите, кто дважды удостоен звания Героя Советского Союза:</w:t>
      </w:r>
    </w:p>
    <w:p w:rsidR="00CA4585" w:rsidRPr="000F442E" w:rsidRDefault="00092891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Г.К.Жуков;  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б) И.С.Коне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в) Ф.В.Ванин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  г)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В.И.Казаков.</w:t>
      </w:r>
    </w:p>
    <w:p w:rsidR="00092891" w:rsidRPr="000F442E" w:rsidRDefault="00835FA9">
      <w:pPr>
        <w:rPr>
          <w:rFonts w:ascii="Times New Roman" w:hAnsi="Times New Roman" w:cs="Times New Roman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5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Укажите символ воинской чести, достоинства и славы: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) Флаг Российской Федерации</w:t>
      </w:r>
      <w:r w:rsidR="00092891" w:rsidRPr="000F442E">
        <w:rPr>
          <w:rFonts w:ascii="Times New Roman" w:hAnsi="Times New Roman" w:cs="Times New Roman"/>
          <w:b w:val="0"/>
          <w:sz w:val="28"/>
          <w:szCs w:val="28"/>
        </w:rPr>
        <w:t>;  б) Боевое Знамя части; в) Герб Российской Федерации; г)</w:t>
      </w:r>
      <w:r w:rsidR="00933AF4" w:rsidRPr="000F442E">
        <w:rPr>
          <w:rFonts w:ascii="Times New Roman" w:hAnsi="Times New Roman" w:cs="Times New Roman"/>
          <w:b w:val="0"/>
          <w:sz w:val="28"/>
          <w:szCs w:val="28"/>
        </w:rPr>
        <w:t xml:space="preserve"> Флаг и Герб Российской Федерации.</w:t>
      </w:r>
    </w:p>
    <w:p w:rsidR="00933AF4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6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Общенациональным символом России является: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Государственный флаг; б) Штандарт Пре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>зидента России; в) боевое знамя; г)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AF4" w:rsidRPr="000F442E">
        <w:rPr>
          <w:rFonts w:ascii="Times New Roman" w:hAnsi="Times New Roman" w:cs="Times New Roman"/>
          <w:b w:val="0"/>
          <w:sz w:val="28"/>
          <w:szCs w:val="28"/>
        </w:rPr>
        <w:t>Штандарт Президента России и  боевое знамя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7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Кто положил начало русской геральдике: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а) Алексей Михайлович;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Петр 1; в) Екатерина II; г) Михаил Федорович. </w:t>
      </w:r>
    </w:p>
    <w:p w:rsidR="00F61A3C" w:rsidRPr="000F442E" w:rsidRDefault="00835FA9">
      <w:pPr>
        <w:rPr>
          <w:rFonts w:ascii="Times New Roman" w:hAnsi="Times New Roman" w:cs="Times New Roman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8</w:t>
      </w:r>
      <w:r w:rsidR="00F61A3C" w:rsidRPr="000F442E">
        <w:rPr>
          <w:rFonts w:ascii="Times New Roman" w:hAnsi="Times New Roman" w:cs="Times New Roman"/>
          <w:sz w:val="28"/>
          <w:szCs w:val="28"/>
        </w:rPr>
        <w:t xml:space="preserve">. </w:t>
      </w:r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Кто из летчиков впервые выполнил фигуру «мертвая петля» и  применил в начале</w:t>
      </w:r>
      <w:proofErr w:type="gramStart"/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proofErr w:type="gramEnd"/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>ервой мировой</w:t>
      </w:r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 xml:space="preserve"> войны</w:t>
      </w:r>
      <w:r w:rsidR="00F61A3C" w:rsidRPr="000F442E">
        <w:rPr>
          <w:rFonts w:ascii="Times New Roman" w:hAnsi="Times New Roman" w:cs="Times New Roman"/>
          <w:b w:val="0"/>
          <w:sz w:val="28"/>
          <w:szCs w:val="28"/>
        </w:rPr>
        <w:t xml:space="preserve"> Воздушный таран: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П. Нестеров; б) Н. Гастелло;  в) А. </w:t>
      </w:r>
      <w:proofErr w:type="spellStart"/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>Покрышкин</w:t>
      </w:r>
      <w:proofErr w:type="spellEnd"/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 xml:space="preserve">;   г) П. </w:t>
      </w:r>
      <w:proofErr w:type="spellStart"/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>Понамаренко</w:t>
      </w:r>
      <w:proofErr w:type="spellEnd"/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59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Назовите адмирала, не потерпевшего ни одного поражения: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а) Нахимов</w:t>
      </w:r>
      <w:r w:rsidR="00933AF4" w:rsidRPr="000F442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б) Нельсон</w:t>
      </w:r>
      <w:r w:rsidR="00933AF4"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Ушаков</w:t>
      </w:r>
      <w:r w:rsidR="00933AF4"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Макаров</w:t>
      </w:r>
      <w:r w:rsidR="00933AF4" w:rsidRPr="000F442E">
        <w:rPr>
          <w:rFonts w:ascii="Times New Roman" w:hAnsi="Times New Roman" w:cs="Times New Roman"/>
          <w:b w:val="0"/>
          <w:sz w:val="28"/>
          <w:szCs w:val="28"/>
        </w:rPr>
        <w:t>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lastRenderedPageBreak/>
        <w:t>60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Что символизирует бе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лый цвет Нижегородского флага: 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) могущество и богатство нижегородцев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>б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) благородство, правдолюбие и чистоту помыслов </w:t>
      </w:r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нижегородцев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) храбрость и мужество нижегородцев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>;  г) самолюбие нижегородцев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1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акого цвета олень н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а гербе Нижегородской области:</w:t>
      </w:r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 xml:space="preserve">  а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) желтого; </w:t>
      </w:r>
    </w:p>
    <w:p w:rsidR="00CA4585" w:rsidRPr="000F442E" w:rsidRDefault="00646F58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б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) красного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   в) черного;   г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>) белого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</w:t>
      </w:r>
      <w:r w:rsidR="00835FA9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2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Современный государственный герб России был законодательно утвержден: а) в 1990 г.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в 1993 г.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в) в 2000 г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в 2003 г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3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Белый, синий, красный цвета государственного флага России приобретают в эпоху царя: а) Михаила Федоровича; б) Алексея Михайловича; в) Петра 1; г) Ивана Грозного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4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Праздник «День государственного флага Российской Федерации» установлен: а) 22 августа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б) 7 октября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19 ноября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г) 5 декабря.</w:t>
      </w:r>
    </w:p>
    <w:p w:rsidR="00B27306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5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ие из нижеперечисленных знако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>в не относятся к знакам отличия: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Орден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б) медаль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нагрудный знак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нарукавный знак»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6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то совершил пе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рвый ночной таран в небе Москвы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Т.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Фрунае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Н. Гастелло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в) В. Талалихин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Б. Васильев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7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Укажите фамилию, выпадающую из общего логического ряда: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А.И.Микоян; </w:t>
      </w:r>
      <w:r w:rsidR="00CA3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А.Н.Туполев; </w:t>
      </w:r>
      <w:r w:rsidR="00CA3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в) А.Т.Твардовский; </w:t>
      </w:r>
      <w:r w:rsidR="00CA3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г) С.В.Ильюшин.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8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Танк Т-34 был создан под руководством: 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а) М.И.Кошкина;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б) С.А.Чаплыгина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А.С.Яковлева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С.А.</w:t>
      </w:r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Христиановича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69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ак расшифро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вывается аббревиатура оружия </w:t>
      </w:r>
      <w:proofErr w:type="gramStart"/>
      <w:r w:rsidR="00D20842">
        <w:rPr>
          <w:rFonts w:ascii="Times New Roman" w:hAnsi="Times New Roman" w:cs="Times New Roman"/>
          <w:b w:val="0"/>
          <w:sz w:val="28"/>
          <w:szCs w:val="28"/>
        </w:rPr>
        <w:t>ТТ</w:t>
      </w:r>
      <w:proofErr w:type="gramEnd"/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Танк Тигр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Тяжелый Танк; в) Товарищ Токарев; г) Тульский Токарева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70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Когда и в честь какого события впервые в Москве прозвуча</w:t>
      </w:r>
      <w:r w:rsidR="00D20842">
        <w:rPr>
          <w:rFonts w:ascii="Times New Roman" w:hAnsi="Times New Roman" w:cs="Times New Roman"/>
          <w:b w:val="0"/>
          <w:sz w:val="28"/>
          <w:szCs w:val="28"/>
        </w:rPr>
        <w:t xml:space="preserve">ли залпы артиллерийского салюта: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в феврале 1943 года в честь разгрома фашистских войск под Сталинградом; б) в марте 1942 года в</w:t>
      </w:r>
      <w:r w:rsidR="00C973AB">
        <w:rPr>
          <w:rFonts w:ascii="Times New Roman" w:hAnsi="Times New Roman" w:cs="Times New Roman"/>
          <w:b w:val="0"/>
          <w:sz w:val="28"/>
          <w:szCs w:val="28"/>
        </w:rPr>
        <w:t xml:space="preserve"> честь победы под Москвой; в) в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вгусте 1943 года в ознаменование освобождения городов Орла и Белгорода; г) в мае 1945 года в честь Победы над Германией. </w:t>
      </w:r>
      <w:proofErr w:type="gramEnd"/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71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Сколько дней 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>продолжалась блокада Ленинграда: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4128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700; </w:t>
      </w:r>
      <w:r w:rsidR="00CA4585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б) 900;</w:t>
      </w:r>
      <w:r w:rsidR="00CA4585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) 850; </w:t>
      </w:r>
      <w:r w:rsidR="00CA4585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г) 500. </w:t>
      </w:r>
    </w:p>
    <w:p w:rsidR="00CA4585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72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Преданность, любовь к своему Отечеству: а) национализм; б) популизм; в) патриотизм; г) героизм. </w:t>
      </w:r>
    </w:p>
    <w:p w:rsidR="00983C6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73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аким фронтом к концу Великой Отечественной войны командовал маршал Со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ветского Союза К.К.Рокоссовский: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Западным; </w:t>
      </w:r>
    </w:p>
    <w:p w:rsidR="00983C6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Прибалтийским; в) 2-м Белорусским; г) 3-м Белорусским. </w:t>
      </w:r>
    </w:p>
    <w:p w:rsidR="00983C6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74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Торжественный смотр войск: а) демонстрация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б) парад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в) манифестация;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выставка.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983C6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75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. Когда впервые после Великой Отечественной войны состоялся Парад Победы в Москве на Красной площади: а) 9 мая 1945 г.; б) 10 мая 1945 г.; </w:t>
      </w:r>
    </w:p>
    <w:p w:rsidR="00983C6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в) 24 июня 1945 г.; г) 20 июля 1945 г.</w:t>
      </w:r>
    </w:p>
    <w:p w:rsidR="00646F5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76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Какая дата не относит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ся к дням воинской славы России:  </w:t>
      </w:r>
      <w:r w:rsidR="00983C68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27 января – день снятия блокады Ленинграда; б) 2 февраля – день разгрома советскими войсками немецко-фашистских войск в Сталинградской битве; в) 5 декабря – день начала контрнаступления советских войск против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немецк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фашистских войск в битве под Москвой; г) 16 апреля – день начала Берлинской операции. </w:t>
      </w:r>
      <w:r w:rsidRPr="000F442E">
        <w:rPr>
          <w:rFonts w:ascii="Times New Roman" w:hAnsi="Times New Roman" w:cs="Times New Roman"/>
          <w:sz w:val="28"/>
          <w:szCs w:val="28"/>
        </w:rPr>
        <w:lastRenderedPageBreak/>
        <w:t xml:space="preserve">77. </w:t>
      </w:r>
      <w:r w:rsidR="00646F58" w:rsidRPr="000F442E">
        <w:rPr>
          <w:rFonts w:ascii="Times New Roman" w:hAnsi="Times New Roman" w:cs="Times New Roman"/>
          <w:b w:val="0"/>
          <w:sz w:val="28"/>
          <w:szCs w:val="28"/>
        </w:rPr>
        <w:t>Праздник «День государственного флага Российской Федерации» установлен: а) 22 августа; б) 23 августа; в) 22 сентября; г) 23 сентября.</w:t>
      </w:r>
    </w:p>
    <w:p w:rsidR="0035785E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 xml:space="preserve">78. </w:t>
      </w:r>
      <w:r w:rsidR="0035785E" w:rsidRPr="000F442E">
        <w:rPr>
          <w:rFonts w:ascii="Times New Roman" w:hAnsi="Times New Roman" w:cs="Times New Roman"/>
          <w:b w:val="0"/>
          <w:sz w:val="28"/>
          <w:szCs w:val="28"/>
        </w:rPr>
        <w:t xml:space="preserve">Автор слов современного государственного гимна России является поэт: </w:t>
      </w:r>
    </w:p>
    <w:p w:rsidR="0035785E" w:rsidRPr="000F442E" w:rsidRDefault="0035785E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а) С. Михалков; б) А.</w:t>
      </w:r>
      <w:r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ознесенский;</w:t>
      </w:r>
      <w:r w:rsidRPr="000F442E">
        <w:rPr>
          <w:shd w:val="clear" w:color="auto" w:fill="FFFFFF"/>
        </w:rPr>
        <w:t> 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 в) </w:t>
      </w:r>
      <w:r w:rsidR="0060550E" w:rsidRPr="000F442E">
        <w:rPr>
          <w:rFonts w:ascii="Times New Roman" w:hAnsi="Times New Roman" w:cs="Times New Roman"/>
          <w:b w:val="0"/>
          <w:sz w:val="28"/>
          <w:szCs w:val="28"/>
        </w:rPr>
        <w:t xml:space="preserve">А. </w:t>
      </w:r>
      <w:proofErr w:type="spellStart"/>
      <w:r w:rsidR="0060550E" w:rsidRPr="000F442E">
        <w:rPr>
          <w:rFonts w:ascii="Times New Roman" w:hAnsi="Times New Roman" w:cs="Times New Roman"/>
          <w:b w:val="0"/>
          <w:sz w:val="28"/>
          <w:szCs w:val="28"/>
        </w:rPr>
        <w:t>Пахмутова</w:t>
      </w:r>
      <w:proofErr w:type="spellEnd"/>
      <w:r w:rsidR="0060550E"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 г)</w:t>
      </w:r>
      <w:r w:rsidR="0060550E" w:rsidRPr="000F442E">
        <w:rPr>
          <w:rFonts w:ascii="Times New Roman" w:hAnsi="Times New Roman" w:cs="Times New Roman"/>
          <w:b w:val="0"/>
          <w:sz w:val="28"/>
          <w:szCs w:val="28"/>
        </w:rPr>
        <w:t xml:space="preserve"> В.Лебедев - Кумач </w:t>
      </w:r>
    </w:p>
    <w:p w:rsidR="00EC7B37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 xml:space="preserve">79.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Крупнейшее танковое сражение в начальный период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Великой Отечественной войны (в конце июня) произошло в районе:</w:t>
      </w:r>
    </w:p>
    <w:p w:rsidR="00983C6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а) Прохоровки; 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б) Ровно</w:t>
      </w:r>
      <w:r w:rsidR="00B27306" w:rsidRPr="000F442E">
        <w:rPr>
          <w:rFonts w:ascii="Times New Roman" w:hAnsi="Times New Roman" w:cs="Times New Roman"/>
          <w:b w:val="0"/>
          <w:sz w:val="28"/>
          <w:szCs w:val="28"/>
        </w:rPr>
        <w:t xml:space="preserve"> – Дубны – Броды; в) Смоленска; г)</w:t>
      </w:r>
      <w:r w:rsidR="00EC7B37" w:rsidRPr="000F442E">
        <w:rPr>
          <w:rFonts w:ascii="Times New Roman" w:hAnsi="Times New Roman" w:cs="Times New Roman"/>
          <w:b w:val="0"/>
          <w:sz w:val="28"/>
          <w:szCs w:val="28"/>
        </w:rPr>
        <w:t xml:space="preserve"> Сталинграда.</w:t>
      </w:r>
    </w:p>
    <w:p w:rsidR="00AA109E" w:rsidRPr="000F442E" w:rsidRDefault="00835FA9" w:rsidP="00AA109E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442E">
        <w:rPr>
          <w:b/>
          <w:sz w:val="28"/>
          <w:szCs w:val="28"/>
        </w:rPr>
        <w:t>80.</w:t>
      </w:r>
      <w:r w:rsidRPr="000F442E">
        <w:rPr>
          <w:sz w:val="28"/>
          <w:szCs w:val="28"/>
        </w:rPr>
        <w:t xml:space="preserve"> </w:t>
      </w:r>
      <w:r w:rsidR="00AA109E" w:rsidRPr="000F442E">
        <w:rPr>
          <w:sz w:val="28"/>
          <w:szCs w:val="28"/>
        </w:rPr>
        <w:t>Как расшифровывается</w:t>
      </w:r>
      <w:r w:rsidR="00AA109E" w:rsidRPr="000F442E">
        <w:rPr>
          <w:rStyle w:val="apple-converted-space"/>
          <w:sz w:val="28"/>
          <w:szCs w:val="28"/>
        </w:rPr>
        <w:t> </w:t>
      </w:r>
      <w:hyperlink r:id="rId6" w:tooltip="Аббревиатура" w:history="1">
        <w:r w:rsidR="00AA109E" w:rsidRPr="000F442E">
          <w:rPr>
            <w:rStyle w:val="ab"/>
            <w:color w:val="auto"/>
            <w:sz w:val="28"/>
            <w:szCs w:val="28"/>
            <w:u w:val="none"/>
            <w:bdr w:val="none" w:sz="0" w:space="0" w:color="auto" w:frame="1"/>
          </w:rPr>
          <w:t>аббревиатура</w:t>
        </w:r>
      </w:hyperlink>
      <w:r w:rsidR="00AA109E" w:rsidRPr="000F442E">
        <w:rPr>
          <w:rStyle w:val="apple-converted-space"/>
          <w:sz w:val="28"/>
          <w:szCs w:val="28"/>
        </w:rPr>
        <w:t> </w:t>
      </w:r>
      <w:r w:rsidR="00324128">
        <w:rPr>
          <w:sz w:val="28"/>
          <w:szCs w:val="28"/>
        </w:rPr>
        <w:t xml:space="preserve">оружия </w:t>
      </w:r>
      <w:proofErr w:type="gramStart"/>
      <w:r w:rsidR="00324128">
        <w:rPr>
          <w:sz w:val="28"/>
          <w:szCs w:val="28"/>
        </w:rPr>
        <w:t>ТТ</w:t>
      </w:r>
      <w:proofErr w:type="gramEnd"/>
      <w:r w:rsidR="00324128">
        <w:rPr>
          <w:sz w:val="28"/>
          <w:szCs w:val="28"/>
        </w:rPr>
        <w:t xml:space="preserve">: </w:t>
      </w:r>
      <w:r w:rsidR="00AA109E" w:rsidRPr="000F442E">
        <w:rPr>
          <w:sz w:val="28"/>
          <w:szCs w:val="28"/>
        </w:rPr>
        <w:t xml:space="preserve">    а) Танк Тигр; </w:t>
      </w:r>
    </w:p>
    <w:p w:rsidR="00983C68" w:rsidRPr="000F442E" w:rsidRDefault="00AA109E" w:rsidP="00AA109E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442E">
        <w:rPr>
          <w:sz w:val="28"/>
          <w:szCs w:val="28"/>
        </w:rPr>
        <w:t>б) Тяжелый Танк; в) Товарищ Токарев; г) Тульский Токарева.</w:t>
      </w:r>
    </w:p>
    <w:p w:rsidR="00983C6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81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 Автор плаката «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Родина - Мать зовет!» (1941 г.):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) Д.А.</w:t>
      </w:r>
      <w:r w:rsidR="003F05D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Шмаринов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83C68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б) А.А.</w:t>
      </w:r>
      <w:r w:rsidR="003F05D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Кокорекин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в)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М.И.Тоидзе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М.М.Черемных. </w:t>
      </w:r>
    </w:p>
    <w:p w:rsidR="00B27306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82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Певица, исполнительница русских народных песен, участница концертных бригад в годы Великой 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>Отечественной войны:</w:t>
      </w:r>
    </w:p>
    <w:p w:rsidR="003F05DB" w:rsidRPr="000F442E" w:rsidRDefault="00835FA9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>а) К.И.</w:t>
      </w:r>
      <w:r w:rsidR="003F05D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Шульженко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; б) Л.А.Русланова; в) В.В.</w:t>
      </w:r>
      <w:r w:rsidR="003F05DB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Барсова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>; г) Н.А.Обухова.</w:t>
      </w:r>
    </w:p>
    <w:p w:rsidR="00C96EBC" w:rsidRPr="000F442E" w:rsidRDefault="003F05DB" w:rsidP="003F05DB">
      <w:pPr>
        <w:shd w:val="clear" w:color="auto" w:fill="FFFFFF"/>
        <w:jc w:val="both"/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w w:val="110"/>
          <w:sz w:val="28"/>
          <w:szCs w:val="28"/>
        </w:rPr>
        <w:t>83</w:t>
      </w:r>
      <w:r w:rsidRPr="000F442E">
        <w:rPr>
          <w:rFonts w:ascii="Times New Roman" w:hAnsi="Times New Roman" w:cs="Times New Roman"/>
          <w:b w:val="0"/>
          <w:bCs w:val="0"/>
          <w:i/>
          <w:w w:val="110"/>
          <w:sz w:val="28"/>
          <w:szCs w:val="28"/>
        </w:rPr>
        <w:t>.</w:t>
      </w:r>
      <w:r w:rsidRPr="000F442E"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  <w:t xml:space="preserve"> Когда впервые после Великой Отечественной войны состоялся Парад Победы в Москве на Красной площади:</w:t>
      </w:r>
      <w:r w:rsidR="00C96EBC" w:rsidRPr="000F442E"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  <w:t xml:space="preserve"> а) 8 мая1945 г.; б) 9 мая 1945 г.; в) 24 июня 1945г.; г) 2 сентября 1945 г.</w:t>
      </w:r>
    </w:p>
    <w:p w:rsidR="00AD6130" w:rsidRPr="000F442E" w:rsidRDefault="003F05DB" w:rsidP="003F05DB">
      <w:pPr>
        <w:shd w:val="clear" w:color="auto" w:fill="FFFFFF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F442E">
        <w:rPr>
          <w:rFonts w:ascii="Times New Roman" w:hAnsi="Times New Roman" w:cs="Times New Roman"/>
          <w:bCs w:val="0"/>
          <w:w w:val="110"/>
          <w:sz w:val="28"/>
          <w:szCs w:val="28"/>
        </w:rPr>
        <w:t>84</w:t>
      </w:r>
      <w:r w:rsidRPr="000F442E">
        <w:rPr>
          <w:rFonts w:ascii="Times New Roman" w:hAnsi="Times New Roman" w:cs="Times New Roman"/>
          <w:bCs w:val="0"/>
          <w:i/>
          <w:w w:val="110"/>
          <w:sz w:val="28"/>
          <w:szCs w:val="28"/>
        </w:rPr>
        <w:t>.</w:t>
      </w:r>
      <w:r w:rsidRPr="000F442E"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  <w:t xml:space="preserve"> </w:t>
      </w:r>
      <w:r w:rsidR="00AD6130" w:rsidRPr="000F442E"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  <w:t xml:space="preserve">К заключительному этапу </w:t>
      </w:r>
      <w:r w:rsidR="00AD6130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еликой Отечественной войны (1944-1945гг) относится: а) Смоленское сражение; б) штурм Кенигсберга; </w:t>
      </w:r>
    </w:p>
    <w:p w:rsidR="00C96EBC" w:rsidRPr="000F442E" w:rsidRDefault="00AD6130" w:rsidP="003F05DB">
      <w:pPr>
        <w:shd w:val="clear" w:color="auto" w:fill="FFFFFF"/>
        <w:jc w:val="both"/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) Сталинградская битва;</w:t>
      </w:r>
      <w:r w:rsidRPr="000F442E"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  <w:t xml:space="preserve"> г) </w:t>
      </w:r>
      <w:r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итва на Курской дуге</w:t>
      </w:r>
      <w:r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</w:p>
    <w:p w:rsidR="00C96EBC" w:rsidRPr="000F442E" w:rsidRDefault="003F05DB" w:rsidP="00812913">
      <w:pPr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w w:val="110"/>
          <w:sz w:val="28"/>
          <w:szCs w:val="28"/>
        </w:rPr>
        <w:t>85</w:t>
      </w:r>
      <w:r w:rsidR="00812913" w:rsidRPr="000F442E"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  <w:t>.</w:t>
      </w:r>
      <w:r w:rsidR="00812913" w:rsidRPr="000F442E">
        <w:rPr>
          <w:b w:val="0"/>
          <w:shd w:val="clear" w:color="auto" w:fill="FFFFFF"/>
        </w:rPr>
        <w:t xml:space="preserve"> </w:t>
      </w:r>
      <w:r w:rsidR="00812913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каком ряду названы города, удостоенные звания «Город-герой» за массовый героизм и мужество, проявленные в годы Великой Отечественной войны:</w:t>
      </w:r>
      <w:r w:rsidR="00812913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812913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2913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) Белгород, Новгород</w:t>
      </w:r>
      <w:proofErr w:type="gramStart"/>
      <w:r w:rsidR="00812913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;</w:t>
      </w:r>
      <w:proofErr w:type="gramEnd"/>
      <w:r w:rsidR="00812913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2913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) Вязьма, Воронеж;</w:t>
      </w:r>
      <w:r w:rsidR="00812913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812913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2913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) Брянск, Рязань</w:t>
      </w:r>
      <w:r w:rsidR="00812913" w:rsidRPr="000F44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12913" w:rsidRPr="000F442E">
        <w:rPr>
          <w:rFonts w:ascii="Times New Roman" w:hAnsi="Times New Roman" w:cs="Times New Roman"/>
          <w:sz w:val="28"/>
          <w:szCs w:val="28"/>
        </w:rPr>
        <w:br/>
      </w:r>
      <w:r w:rsidR="00812913" w:rsidRPr="000F442E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г) Минск, Ленинград.</w:t>
      </w:r>
      <w:r w:rsidR="00812913" w:rsidRPr="000F442E">
        <w:rPr>
          <w:rStyle w:val="apple-converted-space"/>
          <w:shd w:val="clear" w:color="auto" w:fill="FFFFFF"/>
        </w:rPr>
        <w:t> </w:t>
      </w:r>
    </w:p>
    <w:p w:rsidR="003F05DB" w:rsidRPr="000F442E" w:rsidRDefault="003F05DB" w:rsidP="00812913">
      <w:pPr>
        <w:pStyle w:val="aa"/>
        <w:shd w:val="clear" w:color="auto" w:fill="FFFFFF"/>
        <w:spacing w:before="0" w:beforeAutospacing="0" w:after="135" w:afterAutospacing="0"/>
        <w:rPr>
          <w:rFonts w:eastAsia="Calibri"/>
          <w:sz w:val="28"/>
          <w:szCs w:val="28"/>
        </w:rPr>
      </w:pPr>
      <w:r w:rsidRPr="000F442E">
        <w:rPr>
          <w:b/>
          <w:w w:val="110"/>
          <w:sz w:val="28"/>
          <w:szCs w:val="28"/>
        </w:rPr>
        <w:t>86.</w:t>
      </w:r>
      <w:r w:rsidRPr="000F442E">
        <w:rPr>
          <w:w w:val="110"/>
          <w:sz w:val="28"/>
          <w:szCs w:val="28"/>
        </w:rPr>
        <w:t xml:space="preserve"> </w:t>
      </w:r>
      <w:r w:rsidR="0035785E" w:rsidRPr="000F442E">
        <w:rPr>
          <w:rStyle w:val="apple-converted-space"/>
          <w:rFonts w:ascii="Helvetica" w:hAnsi="Helvetica" w:cs="Helvetica"/>
          <w:sz w:val="21"/>
          <w:szCs w:val="21"/>
        </w:rPr>
        <w:t> </w:t>
      </w:r>
      <w:r w:rsidR="0035785E" w:rsidRPr="000F442E">
        <w:rPr>
          <w:sz w:val="28"/>
          <w:szCs w:val="28"/>
        </w:rPr>
        <w:t>Современный государственный герб России был законодательно утвержден:    а) в 1990  году;  б) в 2000 году;   в) в 1993  году; г)  в 1995  году</w:t>
      </w:r>
      <w:r w:rsidR="00AD6130" w:rsidRPr="000F442E">
        <w:rPr>
          <w:sz w:val="28"/>
          <w:szCs w:val="28"/>
        </w:rPr>
        <w:t xml:space="preserve"> </w:t>
      </w:r>
      <w:r w:rsidRPr="000F442E">
        <w:rPr>
          <w:b/>
          <w:w w:val="110"/>
          <w:sz w:val="28"/>
          <w:szCs w:val="28"/>
        </w:rPr>
        <w:t>87</w:t>
      </w:r>
      <w:r w:rsidRPr="000F442E">
        <w:rPr>
          <w:w w:val="110"/>
          <w:sz w:val="28"/>
          <w:szCs w:val="28"/>
        </w:rPr>
        <w:t xml:space="preserve">. </w:t>
      </w:r>
      <w:r w:rsidR="0060550E" w:rsidRPr="000F442E">
        <w:rPr>
          <w:bCs/>
          <w:w w:val="110"/>
          <w:sz w:val="28"/>
          <w:szCs w:val="28"/>
        </w:rPr>
        <w:t>Освобождение Белоруссии в годы Великой Отечественной войны было осуществлено в ходе операции: а)</w:t>
      </w:r>
      <w:r w:rsidR="00AD6130" w:rsidRPr="000F442E">
        <w:rPr>
          <w:bCs/>
          <w:w w:val="110"/>
          <w:sz w:val="28"/>
          <w:szCs w:val="28"/>
        </w:rPr>
        <w:t xml:space="preserve">  «</w:t>
      </w:r>
      <w:r w:rsidR="0060550E" w:rsidRPr="000F442E">
        <w:rPr>
          <w:bCs/>
          <w:w w:val="110"/>
          <w:sz w:val="28"/>
          <w:szCs w:val="28"/>
        </w:rPr>
        <w:t xml:space="preserve">Уран»; </w:t>
      </w:r>
      <w:r w:rsidR="00AD6130" w:rsidRPr="000F442E">
        <w:rPr>
          <w:bCs/>
          <w:w w:val="110"/>
          <w:sz w:val="28"/>
          <w:szCs w:val="28"/>
        </w:rPr>
        <w:t xml:space="preserve">                           </w:t>
      </w:r>
      <w:r w:rsidR="00812913" w:rsidRPr="000F442E">
        <w:rPr>
          <w:bCs/>
          <w:w w:val="110"/>
          <w:sz w:val="28"/>
          <w:szCs w:val="28"/>
        </w:rPr>
        <w:t xml:space="preserve">                              </w:t>
      </w:r>
      <w:r w:rsidR="00AD6130" w:rsidRPr="000F442E">
        <w:rPr>
          <w:bCs/>
          <w:w w:val="110"/>
          <w:sz w:val="28"/>
          <w:szCs w:val="28"/>
        </w:rPr>
        <w:t xml:space="preserve">  </w:t>
      </w:r>
      <w:r w:rsidR="0060550E" w:rsidRPr="000F442E">
        <w:rPr>
          <w:bCs/>
          <w:w w:val="110"/>
          <w:sz w:val="28"/>
          <w:szCs w:val="28"/>
        </w:rPr>
        <w:t>б) «Багратион»; в) «Кольцо»; г) «Барбаросса».</w:t>
      </w:r>
      <w:r w:rsidR="00812913" w:rsidRPr="000F442E">
        <w:rPr>
          <w:bCs/>
          <w:w w:val="110"/>
          <w:sz w:val="28"/>
          <w:szCs w:val="28"/>
        </w:rPr>
        <w:t xml:space="preserve">                                                  </w:t>
      </w:r>
      <w:r w:rsidRPr="000F442E">
        <w:rPr>
          <w:b/>
          <w:bCs/>
          <w:w w:val="110"/>
          <w:sz w:val="28"/>
          <w:szCs w:val="28"/>
        </w:rPr>
        <w:t>88</w:t>
      </w:r>
      <w:r w:rsidRPr="000F442E">
        <w:rPr>
          <w:bCs/>
          <w:i/>
          <w:w w:val="110"/>
          <w:sz w:val="28"/>
          <w:szCs w:val="28"/>
        </w:rPr>
        <w:t>.</w:t>
      </w:r>
      <w:r w:rsidRPr="000F442E">
        <w:rPr>
          <w:bCs/>
          <w:w w:val="110"/>
          <w:sz w:val="28"/>
          <w:szCs w:val="28"/>
        </w:rPr>
        <w:t xml:space="preserve"> </w:t>
      </w:r>
      <w:r w:rsidR="00AD6130" w:rsidRPr="000F442E">
        <w:rPr>
          <w:sz w:val="28"/>
          <w:szCs w:val="28"/>
          <w:shd w:val="clear" w:color="auto" w:fill="FFFFFF"/>
        </w:rPr>
        <w:t>Издание И.В. Сталиным приказа №227 «Ни шагу назад!» было вызвано угрозой</w:t>
      </w:r>
      <w:r w:rsidR="00AD6130" w:rsidRPr="000F442E">
        <w:rPr>
          <w:rStyle w:val="apple-converted-space"/>
          <w:sz w:val="28"/>
          <w:szCs w:val="28"/>
          <w:shd w:val="clear" w:color="auto" w:fill="FFFFFF"/>
        </w:rPr>
        <w:t>:</w:t>
      </w:r>
      <w:r w:rsidR="00AD6130" w:rsidRPr="000F442E">
        <w:rPr>
          <w:sz w:val="28"/>
          <w:szCs w:val="28"/>
        </w:rPr>
        <w:t xml:space="preserve"> </w:t>
      </w:r>
      <w:r w:rsidR="00AD6130" w:rsidRPr="000F442E">
        <w:rPr>
          <w:sz w:val="28"/>
          <w:szCs w:val="28"/>
          <w:shd w:val="clear" w:color="auto" w:fill="FFFFFF"/>
        </w:rPr>
        <w:t>а) захвата немцами Крыма;</w:t>
      </w:r>
      <w:r w:rsidR="00AD6130" w:rsidRPr="000F442E">
        <w:rPr>
          <w:rStyle w:val="apple-converted-space"/>
          <w:sz w:val="28"/>
          <w:szCs w:val="28"/>
          <w:shd w:val="clear" w:color="auto" w:fill="FFFFFF"/>
        </w:rPr>
        <w:t> </w:t>
      </w:r>
      <w:r w:rsidR="00AD6130" w:rsidRPr="000F442E">
        <w:rPr>
          <w:sz w:val="28"/>
          <w:szCs w:val="28"/>
        </w:rPr>
        <w:t xml:space="preserve">  </w:t>
      </w:r>
      <w:r w:rsidR="00AD6130" w:rsidRPr="000F442E">
        <w:rPr>
          <w:sz w:val="28"/>
          <w:szCs w:val="28"/>
          <w:shd w:val="clear" w:color="auto" w:fill="FFFFFF"/>
        </w:rPr>
        <w:t>б) нового прорыва немцев под Москвой</w:t>
      </w:r>
      <w:r w:rsidR="00AD6130" w:rsidRPr="000F442E">
        <w:rPr>
          <w:rStyle w:val="apple-converted-space"/>
          <w:sz w:val="28"/>
          <w:szCs w:val="28"/>
          <w:shd w:val="clear" w:color="auto" w:fill="FFFFFF"/>
        </w:rPr>
        <w:t xml:space="preserve">; </w:t>
      </w:r>
      <w:r w:rsidR="00AD6130" w:rsidRPr="000F442E">
        <w:rPr>
          <w:bCs/>
          <w:sz w:val="28"/>
          <w:szCs w:val="28"/>
          <w:shd w:val="clear" w:color="auto" w:fill="FFFFFF"/>
        </w:rPr>
        <w:t>в) потери Сталинграда и выхода немцев к Волге;</w:t>
      </w:r>
      <w:r w:rsidR="00AD6130" w:rsidRPr="000F442E">
        <w:rPr>
          <w:rStyle w:val="apple-converted-space"/>
          <w:sz w:val="28"/>
          <w:szCs w:val="28"/>
          <w:shd w:val="clear" w:color="auto" w:fill="FFFFFF"/>
        </w:rPr>
        <w:t> </w:t>
      </w:r>
      <w:r w:rsidR="00AD6130" w:rsidRPr="000F442E">
        <w:rPr>
          <w:sz w:val="28"/>
          <w:szCs w:val="28"/>
        </w:rPr>
        <w:t xml:space="preserve"> </w:t>
      </w:r>
      <w:r w:rsidR="00AD6130" w:rsidRPr="000F442E">
        <w:rPr>
          <w:sz w:val="28"/>
          <w:szCs w:val="28"/>
          <w:shd w:val="clear" w:color="auto" w:fill="FFFFFF"/>
        </w:rPr>
        <w:t>г) захвата немцами Ленинграда.</w:t>
      </w:r>
      <w:r w:rsidR="00AD6130" w:rsidRPr="000F442E">
        <w:rPr>
          <w:rStyle w:val="apple-converted-space"/>
          <w:sz w:val="28"/>
          <w:szCs w:val="28"/>
          <w:shd w:val="clear" w:color="auto" w:fill="FFFFFF"/>
        </w:rPr>
        <w:t> </w:t>
      </w:r>
      <w:r w:rsidR="00812913" w:rsidRPr="000F442E">
        <w:rPr>
          <w:rStyle w:val="apple-converted-space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Pr="000F442E">
        <w:rPr>
          <w:b/>
          <w:w w:val="110"/>
          <w:sz w:val="28"/>
          <w:szCs w:val="28"/>
        </w:rPr>
        <w:t>89</w:t>
      </w:r>
      <w:r w:rsidRPr="000F442E">
        <w:rPr>
          <w:i/>
          <w:w w:val="110"/>
          <w:sz w:val="28"/>
          <w:szCs w:val="28"/>
        </w:rPr>
        <w:t>.</w:t>
      </w:r>
      <w:r w:rsidRPr="000F442E">
        <w:rPr>
          <w:w w:val="110"/>
          <w:sz w:val="28"/>
          <w:szCs w:val="28"/>
        </w:rPr>
        <w:t xml:space="preserve"> </w:t>
      </w:r>
      <w:r w:rsidRPr="000F442E">
        <w:rPr>
          <w:rFonts w:eastAsia="Calibri"/>
          <w:sz w:val="28"/>
          <w:szCs w:val="28"/>
        </w:rPr>
        <w:t>План Барбаросса, план молниеносной войны  был сорван в ходе:</w:t>
      </w:r>
      <w:r w:rsidR="00812913" w:rsidRPr="000F442E">
        <w:rPr>
          <w:rFonts w:eastAsia="Calibri"/>
          <w:sz w:val="28"/>
          <w:szCs w:val="28"/>
        </w:rPr>
        <w:t xml:space="preserve">                        </w:t>
      </w:r>
      <w:r w:rsidR="0060550E" w:rsidRPr="000F442E">
        <w:rPr>
          <w:rFonts w:eastAsia="Calibri"/>
          <w:b/>
          <w:sz w:val="28"/>
          <w:szCs w:val="28"/>
        </w:rPr>
        <w:t xml:space="preserve"> </w:t>
      </w:r>
      <w:r w:rsidR="0060550E" w:rsidRPr="000F442E">
        <w:rPr>
          <w:rFonts w:eastAsia="Calibri"/>
          <w:sz w:val="28"/>
          <w:szCs w:val="28"/>
        </w:rPr>
        <w:t xml:space="preserve">а) Московской битвы; б) Смоленского сражения; г) Сталинградской битвы; </w:t>
      </w:r>
      <w:r w:rsidR="0077771E" w:rsidRPr="000F442E">
        <w:rPr>
          <w:rFonts w:eastAsia="Calibri"/>
          <w:sz w:val="28"/>
          <w:szCs w:val="28"/>
        </w:rPr>
        <w:t xml:space="preserve"> </w:t>
      </w:r>
      <w:r w:rsidR="0060550E" w:rsidRPr="000F442E">
        <w:rPr>
          <w:rFonts w:eastAsia="Calibri"/>
          <w:sz w:val="28"/>
          <w:szCs w:val="28"/>
        </w:rPr>
        <w:t>г) Курской битвы.</w:t>
      </w:r>
    </w:p>
    <w:p w:rsidR="003F05DB" w:rsidRPr="000F442E" w:rsidRDefault="003F05DB" w:rsidP="00812913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F442E">
        <w:rPr>
          <w:rFonts w:ascii="Times New Roman" w:hAnsi="Times New Roman"/>
          <w:b/>
          <w:bCs/>
          <w:w w:val="110"/>
          <w:sz w:val="28"/>
          <w:szCs w:val="28"/>
        </w:rPr>
        <w:t>90</w:t>
      </w:r>
      <w:r w:rsidRPr="000F442E">
        <w:rPr>
          <w:rFonts w:ascii="Times New Roman" w:hAnsi="Times New Roman"/>
          <w:bCs/>
          <w:i/>
          <w:w w:val="110"/>
          <w:sz w:val="28"/>
          <w:szCs w:val="28"/>
        </w:rPr>
        <w:t>.</w:t>
      </w:r>
      <w:r w:rsidRPr="000F442E">
        <w:rPr>
          <w:rFonts w:ascii="Times New Roman" w:hAnsi="Times New Roman"/>
          <w:bCs/>
          <w:w w:val="110"/>
          <w:sz w:val="28"/>
          <w:szCs w:val="28"/>
        </w:rPr>
        <w:t xml:space="preserve"> </w:t>
      </w:r>
      <w:r w:rsidR="00812913" w:rsidRPr="000F442E">
        <w:rPr>
          <w:rFonts w:ascii="Times New Roman" w:hAnsi="Times New Roman"/>
          <w:sz w:val="28"/>
          <w:szCs w:val="28"/>
          <w:shd w:val="clear" w:color="auto" w:fill="FFFFFF"/>
        </w:rPr>
        <w:t>Памятник "Родина-Мать" на Мамаевом кургане возведен в память о сражении Великой Отечественной войны за город</w:t>
      </w:r>
      <w:r w:rsidR="00812913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:</w:t>
      </w:r>
      <w:r w:rsidR="00812913" w:rsidRPr="000F442E">
        <w:rPr>
          <w:rFonts w:ascii="Times New Roman" w:hAnsi="Times New Roman"/>
          <w:sz w:val="28"/>
          <w:szCs w:val="28"/>
        </w:rPr>
        <w:t xml:space="preserve"> </w:t>
      </w:r>
      <w:r w:rsidR="00324128">
        <w:rPr>
          <w:rFonts w:ascii="Times New Roman" w:hAnsi="Times New Roman"/>
          <w:sz w:val="28"/>
          <w:szCs w:val="28"/>
        </w:rPr>
        <w:t xml:space="preserve"> </w:t>
      </w:r>
      <w:r w:rsidR="00812913" w:rsidRPr="000F442E">
        <w:rPr>
          <w:rFonts w:ascii="Times New Roman" w:hAnsi="Times New Roman"/>
          <w:sz w:val="28"/>
          <w:szCs w:val="28"/>
          <w:shd w:val="clear" w:color="auto" w:fill="FFFFFF"/>
        </w:rPr>
        <w:t>а) Киев;</w:t>
      </w:r>
      <w:r w:rsidR="00812913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12913" w:rsidRPr="000F442E">
        <w:rPr>
          <w:rFonts w:ascii="Times New Roman" w:hAnsi="Times New Roman"/>
          <w:sz w:val="28"/>
          <w:szCs w:val="28"/>
        </w:rPr>
        <w:t xml:space="preserve"> </w:t>
      </w:r>
      <w:r w:rsidR="00812913" w:rsidRPr="000F442E">
        <w:rPr>
          <w:rFonts w:ascii="Times New Roman" w:hAnsi="Times New Roman"/>
          <w:sz w:val="28"/>
          <w:szCs w:val="28"/>
          <w:shd w:val="clear" w:color="auto" w:fill="FFFFFF"/>
        </w:rPr>
        <w:t>б) Севастополь</w:t>
      </w:r>
      <w:r w:rsidR="00812913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812913" w:rsidRPr="000F442E">
        <w:rPr>
          <w:rFonts w:ascii="Times New Roman" w:hAnsi="Times New Roman"/>
          <w:bCs/>
          <w:sz w:val="28"/>
          <w:szCs w:val="28"/>
          <w:shd w:val="clear" w:color="auto" w:fill="FFFFFF"/>
        </w:rPr>
        <w:t>в) Сталинград</w:t>
      </w:r>
      <w:proofErr w:type="gramStart"/>
      <w:r w:rsidR="00812913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812913" w:rsidRPr="000F442E">
        <w:rPr>
          <w:rFonts w:ascii="Times New Roman" w:hAnsi="Times New Roman"/>
          <w:sz w:val="28"/>
          <w:szCs w:val="28"/>
        </w:rPr>
        <w:t>;</w:t>
      </w:r>
      <w:proofErr w:type="gramEnd"/>
      <w:r w:rsidR="0077771E" w:rsidRPr="000F442E">
        <w:rPr>
          <w:rFonts w:ascii="Times New Roman" w:hAnsi="Times New Roman"/>
          <w:sz w:val="28"/>
          <w:szCs w:val="28"/>
        </w:rPr>
        <w:t xml:space="preserve"> </w:t>
      </w:r>
      <w:r w:rsidR="00812913" w:rsidRPr="000F442E">
        <w:rPr>
          <w:rFonts w:ascii="Times New Roman" w:hAnsi="Times New Roman"/>
          <w:sz w:val="28"/>
          <w:szCs w:val="28"/>
        </w:rPr>
        <w:t xml:space="preserve"> </w:t>
      </w:r>
      <w:r w:rsidR="00812913" w:rsidRPr="000F442E">
        <w:rPr>
          <w:rFonts w:ascii="Times New Roman" w:hAnsi="Times New Roman"/>
          <w:sz w:val="28"/>
          <w:szCs w:val="28"/>
          <w:shd w:val="clear" w:color="auto" w:fill="FFFFFF"/>
        </w:rPr>
        <w:t>г) Ленинград.</w:t>
      </w:r>
      <w:r w:rsidR="00812913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C96EBC" w:rsidRPr="000F442E" w:rsidRDefault="003F05DB" w:rsidP="003F05DB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F442E">
        <w:rPr>
          <w:rFonts w:ascii="Times New Roman" w:hAnsi="Times New Roman"/>
          <w:b/>
          <w:bCs/>
          <w:w w:val="110"/>
          <w:sz w:val="28"/>
          <w:szCs w:val="28"/>
        </w:rPr>
        <w:t>91</w:t>
      </w:r>
      <w:r w:rsidRPr="000F442E">
        <w:rPr>
          <w:rFonts w:ascii="Times New Roman" w:hAnsi="Times New Roman"/>
          <w:b/>
          <w:bCs/>
          <w:i/>
          <w:w w:val="110"/>
          <w:sz w:val="28"/>
          <w:szCs w:val="28"/>
        </w:rPr>
        <w:t>.</w:t>
      </w:r>
      <w:r w:rsidRPr="000F442E">
        <w:rPr>
          <w:rFonts w:ascii="Times New Roman" w:hAnsi="Times New Roman"/>
          <w:bCs/>
          <w:w w:val="110"/>
          <w:sz w:val="28"/>
          <w:szCs w:val="28"/>
        </w:rPr>
        <w:t xml:space="preserve"> </w:t>
      </w:r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>С оказываемой в годы Великой Отечественной войны помощью СССР со стороны США и Великобритании связано понятие</w:t>
      </w:r>
      <w:r w:rsidR="00324128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2B28DB" w:rsidRPr="000F442E">
        <w:rPr>
          <w:rFonts w:ascii="Times New Roman" w:hAnsi="Times New Roman"/>
          <w:sz w:val="28"/>
          <w:szCs w:val="28"/>
        </w:rPr>
        <w:t xml:space="preserve"> </w:t>
      </w:r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>а) концессия</w:t>
      </w:r>
      <w:r w:rsidR="002B28DB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>б) доктрина Трумэна</w:t>
      </w:r>
      <w:r w:rsidR="002B28DB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>в) план Маршалла</w:t>
      </w:r>
      <w:r w:rsidR="002B28DB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2B28DB" w:rsidRPr="000F442E">
        <w:rPr>
          <w:rFonts w:ascii="Times New Roman" w:hAnsi="Times New Roman"/>
          <w:bCs/>
          <w:sz w:val="28"/>
          <w:szCs w:val="28"/>
          <w:shd w:val="clear" w:color="auto" w:fill="FFFFFF"/>
        </w:rPr>
        <w:t>г) ленд-лиз.</w:t>
      </w:r>
    </w:p>
    <w:p w:rsidR="002B28DB" w:rsidRPr="000F442E" w:rsidRDefault="003F05DB" w:rsidP="002B28DB">
      <w:pPr>
        <w:pStyle w:val="1"/>
        <w:spacing w:after="0" w:line="240" w:lineRule="auto"/>
        <w:ind w:left="0"/>
        <w:rPr>
          <w:rFonts w:ascii="Times New Roman" w:hAnsi="Times New Roman"/>
          <w:bCs/>
          <w:w w:val="110"/>
          <w:sz w:val="28"/>
          <w:szCs w:val="28"/>
        </w:rPr>
      </w:pPr>
      <w:r w:rsidRPr="000F442E">
        <w:rPr>
          <w:rFonts w:ascii="Times New Roman" w:hAnsi="Times New Roman"/>
          <w:b/>
          <w:bCs/>
          <w:w w:val="110"/>
          <w:sz w:val="28"/>
          <w:szCs w:val="28"/>
        </w:rPr>
        <w:t>92</w:t>
      </w:r>
      <w:r w:rsidRPr="000F442E">
        <w:rPr>
          <w:rFonts w:ascii="Times New Roman" w:hAnsi="Times New Roman"/>
          <w:bCs/>
          <w:i/>
          <w:w w:val="110"/>
          <w:sz w:val="28"/>
          <w:szCs w:val="28"/>
        </w:rPr>
        <w:t>.</w:t>
      </w:r>
      <w:r w:rsidRPr="000F442E">
        <w:rPr>
          <w:rFonts w:ascii="Times New Roman" w:hAnsi="Times New Roman"/>
          <w:bCs/>
          <w:w w:val="110"/>
          <w:sz w:val="28"/>
          <w:szCs w:val="28"/>
        </w:rPr>
        <w:t xml:space="preserve"> </w:t>
      </w:r>
      <w:proofErr w:type="gramStart"/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 xml:space="preserve">Что из названного было одной из причин неудач Красной Армии в начале Великой </w:t>
      </w:r>
      <w:r w:rsidR="0077771E" w:rsidRPr="000F44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>Отечественной войны</w:t>
      </w:r>
      <w:r w:rsidR="00324128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2B28DB" w:rsidRPr="000F442E">
        <w:rPr>
          <w:rFonts w:ascii="Times New Roman" w:hAnsi="Times New Roman"/>
          <w:sz w:val="28"/>
          <w:szCs w:val="28"/>
        </w:rPr>
        <w:br/>
      </w:r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а) необходимость вести войну на два фронта - против Германии и Японии</w:t>
      </w:r>
      <w:r w:rsidR="002B28DB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              </w:t>
      </w:r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>б) двукратное численное превосходство войск противника в живой силе и технике</w:t>
      </w:r>
      <w:r w:rsidR="002B28DB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2B28DB" w:rsidRPr="000F442E">
        <w:rPr>
          <w:rFonts w:ascii="Times New Roman" w:hAnsi="Times New Roman"/>
          <w:sz w:val="28"/>
          <w:szCs w:val="28"/>
          <w:shd w:val="clear" w:color="auto" w:fill="FFFFFF"/>
        </w:rPr>
        <w:t>в) отсутствие разведданных о готовившемся нападении со стороны фашистской Германии</w:t>
      </w:r>
      <w:r w:rsidR="002B28DB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77771E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B28DB" w:rsidRPr="000F44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) </w:t>
      </w:r>
      <w:r w:rsidR="00B47E0F" w:rsidRPr="000F442E">
        <w:rPr>
          <w:rFonts w:ascii="Times New Roman" w:hAnsi="Times New Roman"/>
          <w:bCs/>
          <w:sz w:val="28"/>
          <w:szCs w:val="28"/>
          <w:shd w:val="clear" w:color="auto" w:fill="FFFFFF"/>
        </w:rPr>
        <w:t>запоздавшее</w:t>
      </w:r>
      <w:r w:rsidR="002B28DB" w:rsidRPr="000F44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шение о приведении войск в боевую готовность перед началом войны</w:t>
      </w:r>
      <w:r w:rsidR="002B28DB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End"/>
    </w:p>
    <w:p w:rsidR="00B47E0F" w:rsidRPr="000F442E" w:rsidRDefault="003F05DB" w:rsidP="003F05DB">
      <w:pPr>
        <w:pStyle w:val="1"/>
        <w:spacing w:after="0" w:line="240" w:lineRule="auto"/>
        <w:ind w:left="0"/>
        <w:rPr>
          <w:rFonts w:ascii="Times New Roman" w:hAnsi="Times New Roman"/>
          <w:bCs/>
          <w:w w:val="110"/>
          <w:sz w:val="28"/>
          <w:szCs w:val="28"/>
        </w:rPr>
      </w:pPr>
      <w:r w:rsidRPr="000F442E">
        <w:rPr>
          <w:rFonts w:ascii="Times New Roman" w:hAnsi="Times New Roman"/>
          <w:b/>
          <w:bCs/>
          <w:w w:val="110"/>
          <w:sz w:val="28"/>
          <w:szCs w:val="28"/>
        </w:rPr>
        <w:t>93</w:t>
      </w:r>
      <w:r w:rsidRPr="000F442E">
        <w:rPr>
          <w:rFonts w:ascii="Times New Roman" w:hAnsi="Times New Roman"/>
          <w:bCs/>
          <w:i/>
          <w:w w:val="110"/>
          <w:sz w:val="28"/>
          <w:szCs w:val="28"/>
        </w:rPr>
        <w:t>.</w:t>
      </w:r>
      <w:r w:rsidRPr="000F442E">
        <w:rPr>
          <w:rFonts w:ascii="Times New Roman" w:hAnsi="Times New Roman"/>
          <w:bCs/>
          <w:w w:val="110"/>
          <w:sz w:val="28"/>
          <w:szCs w:val="28"/>
        </w:rPr>
        <w:t xml:space="preserve"> </w:t>
      </w:r>
      <w:r w:rsidR="00B47E0F" w:rsidRPr="000F442E">
        <w:rPr>
          <w:rFonts w:ascii="Times New Roman" w:hAnsi="Times New Roman"/>
          <w:sz w:val="28"/>
          <w:szCs w:val="28"/>
          <w:shd w:val="clear" w:color="auto" w:fill="FFFFFF"/>
        </w:rPr>
        <w:t>Что из названного стало главным результатом Курской битвы</w:t>
      </w:r>
      <w:r w:rsidR="00324128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B47E0F" w:rsidRPr="000F442E">
        <w:rPr>
          <w:rFonts w:ascii="Times New Roman" w:hAnsi="Times New Roman"/>
          <w:sz w:val="28"/>
          <w:szCs w:val="28"/>
        </w:rPr>
        <w:br/>
      </w:r>
      <w:r w:rsidR="00B47E0F" w:rsidRPr="000F442E">
        <w:rPr>
          <w:rFonts w:ascii="Times New Roman" w:hAnsi="Times New Roman"/>
          <w:bCs/>
          <w:sz w:val="28"/>
          <w:szCs w:val="28"/>
          <w:shd w:val="clear" w:color="auto" w:fill="FFFFFF"/>
        </w:rPr>
        <w:t>а) окончательный переход стратегической инициативы к Советской армии</w:t>
      </w:r>
      <w:r w:rsidR="00B47E0F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 </w:t>
      </w:r>
      <w:r w:rsidR="00B47E0F" w:rsidRPr="000F442E">
        <w:rPr>
          <w:rFonts w:ascii="Times New Roman" w:hAnsi="Times New Roman"/>
          <w:sz w:val="28"/>
          <w:szCs w:val="28"/>
          <w:shd w:val="clear" w:color="auto" w:fill="FFFFFF"/>
        </w:rPr>
        <w:t>б) задержка наступления немецких войск на Москву, провал "блицкрига";    в) заключение военного союза с Великобританией и США</w:t>
      </w:r>
      <w:r w:rsidR="00B47E0F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;                                           </w:t>
      </w:r>
      <w:r w:rsidR="00B47E0F" w:rsidRPr="000F442E">
        <w:rPr>
          <w:rFonts w:ascii="Times New Roman" w:hAnsi="Times New Roman"/>
          <w:sz w:val="28"/>
          <w:szCs w:val="28"/>
          <w:shd w:val="clear" w:color="auto" w:fill="FFFFFF"/>
        </w:rPr>
        <w:t xml:space="preserve">г) пленение крупной группировки противника во главе с </w:t>
      </w:r>
      <w:proofErr w:type="spellStart"/>
      <w:proofErr w:type="gramStart"/>
      <w:r w:rsidR="00B47E0F" w:rsidRPr="000F442E">
        <w:rPr>
          <w:rFonts w:ascii="Times New Roman" w:hAnsi="Times New Roman"/>
          <w:sz w:val="28"/>
          <w:szCs w:val="28"/>
          <w:shd w:val="clear" w:color="auto" w:fill="FFFFFF"/>
        </w:rPr>
        <w:t>генерал-фельдмаршалом</w:t>
      </w:r>
      <w:proofErr w:type="spellEnd"/>
      <w:proofErr w:type="gramEnd"/>
      <w:r w:rsidR="00B47E0F" w:rsidRPr="000F442E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B47E0F" w:rsidRPr="000F442E">
        <w:rPr>
          <w:rFonts w:ascii="Times New Roman" w:hAnsi="Times New Roman"/>
          <w:sz w:val="28"/>
          <w:szCs w:val="28"/>
          <w:shd w:val="clear" w:color="auto" w:fill="FFFFFF"/>
        </w:rPr>
        <w:t>Паульсом</w:t>
      </w:r>
      <w:proofErr w:type="spellEnd"/>
      <w:r w:rsidR="00B47E0F" w:rsidRPr="000F442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3F05DB" w:rsidRPr="000F442E" w:rsidRDefault="003F05DB" w:rsidP="003F05DB">
      <w:pPr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w w:val="110"/>
          <w:sz w:val="28"/>
          <w:szCs w:val="28"/>
        </w:rPr>
        <w:t>94</w:t>
      </w:r>
      <w:r w:rsidRPr="000F442E">
        <w:rPr>
          <w:rFonts w:ascii="Times New Roman" w:hAnsi="Times New Roman" w:cs="Times New Roman"/>
          <w:bCs w:val="0"/>
          <w:i/>
          <w:w w:val="110"/>
          <w:sz w:val="28"/>
          <w:szCs w:val="28"/>
        </w:rPr>
        <w:t>.</w:t>
      </w:r>
      <w:r w:rsidRPr="000F442E">
        <w:rPr>
          <w:rFonts w:ascii="Times New Roman" w:hAnsi="Times New Roman" w:cs="Times New Roman"/>
          <w:b w:val="0"/>
          <w:bCs w:val="0"/>
          <w:w w:val="110"/>
          <w:sz w:val="28"/>
          <w:szCs w:val="28"/>
        </w:rPr>
        <w:t xml:space="preserve"> </w:t>
      </w:r>
      <w:r w:rsidRPr="000F442E">
        <w:rPr>
          <w:rFonts w:ascii="Times New Roman" w:eastAsia="Calibri" w:hAnsi="Times New Roman" w:cs="Times New Roman"/>
          <w:b w:val="0"/>
          <w:sz w:val="28"/>
          <w:szCs w:val="28"/>
        </w:rPr>
        <w:t>Вторая мировая война закончилась:</w:t>
      </w:r>
      <w:r w:rsidR="00C96EBC"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 а) 8 мая 1945г;  б) 9 мая 1945г;</w:t>
      </w:r>
      <w:r w:rsidR="00B47E0F"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</w:t>
      </w:r>
      <w:r w:rsidR="00C96EBC"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в) 1 сентября 1945г; </w:t>
      </w:r>
      <w:r w:rsidR="00B47E0F"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96EBC" w:rsidRPr="000F442E">
        <w:rPr>
          <w:rFonts w:ascii="Times New Roman" w:eastAsia="Calibri" w:hAnsi="Times New Roman" w:cs="Times New Roman"/>
          <w:b w:val="0"/>
          <w:sz w:val="28"/>
          <w:szCs w:val="28"/>
        </w:rPr>
        <w:t>г) 2 сентября 1945г.</w:t>
      </w:r>
    </w:p>
    <w:p w:rsidR="00C96EBC" w:rsidRPr="000F442E" w:rsidRDefault="003F05DB" w:rsidP="003F05DB">
      <w:pPr>
        <w:rPr>
          <w:rFonts w:ascii="Times New Roman" w:hAnsi="Times New Roman" w:cs="Times New Roman"/>
          <w:b w:val="0"/>
          <w:bCs w:val="0"/>
          <w:i/>
          <w:w w:val="11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w w:val="110"/>
          <w:sz w:val="28"/>
          <w:szCs w:val="28"/>
        </w:rPr>
        <w:t>95</w:t>
      </w:r>
      <w:r w:rsidRPr="000F442E">
        <w:rPr>
          <w:rFonts w:ascii="Times New Roman" w:hAnsi="Times New Roman" w:cs="Times New Roman"/>
          <w:b w:val="0"/>
          <w:bCs w:val="0"/>
          <w:i/>
          <w:w w:val="110"/>
          <w:sz w:val="28"/>
          <w:szCs w:val="28"/>
        </w:rPr>
        <w:t>.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кой город из нижеперечисленных оказал в начале Великой Отечественной войны наиболее долгое сопротивление немецким войскам: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</w:rPr>
        <w:br/>
        <w:t>а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 Севастополь;</w:t>
      </w:r>
      <w:r w:rsidR="00B47E0F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 Киев</w:t>
      </w:r>
      <w:r w:rsidR="00B47E0F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; 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) Одесса</w:t>
      </w:r>
      <w:r w:rsidR="00B47E0F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; </w:t>
      </w:r>
      <w:r w:rsidR="00B47E0F" w:rsidRPr="000F442E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г) Смоленск</w:t>
      </w:r>
      <w:r w:rsidR="00B47E0F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</w:p>
    <w:p w:rsidR="003F05DB" w:rsidRPr="000F442E" w:rsidRDefault="003F05DB" w:rsidP="00B47E0F">
      <w:pPr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/>
          <w:w w:val="110"/>
          <w:sz w:val="28"/>
          <w:szCs w:val="28"/>
        </w:rPr>
        <w:t>96</w:t>
      </w:r>
      <w:r w:rsidRPr="000F442E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0F442E">
        <w:rPr>
          <w:rFonts w:ascii="Times New Roman" w:hAnsi="Times New Roman" w:cs="Times New Roman"/>
          <w:i/>
          <w:w w:val="110"/>
          <w:sz w:val="28"/>
          <w:szCs w:val="28"/>
        </w:rPr>
        <w:t xml:space="preserve"> 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то из указанных военачальников внес выдающийся вклад в разработку и осуществление </w:t>
      </w:r>
      <w:proofErr w:type="spellStart"/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сло-Одерской</w:t>
      </w:r>
      <w:proofErr w:type="spellEnd"/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Берлинской операций в ходе Великой Отечественной войны: а) М.Н. Тухачевский</w:t>
      </w:r>
      <w:r w:rsidR="00B47E0F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; 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) М.В. Фрунзе</w:t>
      </w:r>
      <w:proofErr w:type="gramStart"/>
      <w:r w:rsidR="00B47E0F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  <w:r w:rsidR="00B47E0F" w:rsidRPr="000F4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7E0F" w:rsidRPr="000F442E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) К.К. Рокоссовский</w:t>
      </w:r>
      <w:r w:rsidR="00B47E0F" w:rsidRPr="000F442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;   </w:t>
      </w:r>
      <w:r w:rsidR="00B47E0F" w:rsidRPr="000F442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) А.А. Брусилов.</w:t>
      </w:r>
    </w:p>
    <w:p w:rsidR="003F05DB" w:rsidRPr="000F442E" w:rsidRDefault="003F05DB" w:rsidP="003F05DB">
      <w:pPr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w w:val="110"/>
          <w:sz w:val="28"/>
          <w:szCs w:val="28"/>
        </w:rPr>
        <w:t>97</w:t>
      </w:r>
      <w:r w:rsidRPr="000F442E">
        <w:rPr>
          <w:rFonts w:ascii="Times New Roman" w:hAnsi="Times New Roman" w:cs="Times New Roman"/>
          <w:b w:val="0"/>
          <w:bCs w:val="0"/>
          <w:i/>
          <w:w w:val="110"/>
          <w:sz w:val="28"/>
          <w:szCs w:val="28"/>
        </w:rPr>
        <w:t xml:space="preserve">. </w:t>
      </w:r>
      <w:r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Слова «За Волгой для нас земли нет» произносились во время битвы </w:t>
      </w:r>
      <w:proofErr w:type="gramStart"/>
      <w:r w:rsidRPr="000F442E">
        <w:rPr>
          <w:rFonts w:ascii="Times New Roman" w:eastAsia="Calibri" w:hAnsi="Times New Roman" w:cs="Times New Roman"/>
          <w:b w:val="0"/>
          <w:sz w:val="28"/>
          <w:szCs w:val="28"/>
        </w:rPr>
        <w:t>под</w:t>
      </w:r>
      <w:proofErr w:type="gramEnd"/>
      <w:r w:rsidRPr="000F442E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C96EBC" w:rsidRPr="000F442E" w:rsidRDefault="00665318" w:rsidP="003F05DB">
      <w:pPr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442E">
        <w:rPr>
          <w:rFonts w:ascii="Times New Roman" w:eastAsia="Calibri" w:hAnsi="Times New Roman" w:cs="Times New Roman"/>
          <w:b w:val="0"/>
          <w:sz w:val="28"/>
          <w:szCs w:val="28"/>
        </w:rPr>
        <w:t>а) Москвой; б) Сталинградом; в) Смоленском; г) Курском.</w:t>
      </w:r>
    </w:p>
    <w:p w:rsidR="003F05DB" w:rsidRPr="000F442E" w:rsidRDefault="003F05DB" w:rsidP="00F64D43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442E">
        <w:rPr>
          <w:b/>
          <w:bCs/>
          <w:w w:val="110"/>
          <w:sz w:val="28"/>
          <w:szCs w:val="28"/>
        </w:rPr>
        <w:t>98</w:t>
      </w:r>
      <w:r w:rsidR="00B47E0F" w:rsidRPr="000F442E">
        <w:rPr>
          <w:bCs/>
          <w:w w:val="110"/>
          <w:sz w:val="28"/>
          <w:szCs w:val="28"/>
        </w:rPr>
        <w:t>.</w:t>
      </w:r>
      <w:r w:rsidR="00B47E0F" w:rsidRPr="000F442E">
        <w:rPr>
          <w:rFonts w:ascii="Arial" w:hAnsi="Arial" w:cs="Arial"/>
          <w:b/>
          <w:bCs/>
          <w:sz w:val="21"/>
          <w:szCs w:val="21"/>
          <w:bdr w:val="none" w:sz="0" w:space="0" w:color="auto" w:frame="1"/>
        </w:rPr>
        <w:t xml:space="preserve"> </w:t>
      </w:r>
      <w:r w:rsidR="00B47E0F" w:rsidRPr="000F442E">
        <w:rPr>
          <w:rFonts w:ascii="Arial" w:hAnsi="Arial" w:cs="Arial"/>
          <w:b/>
          <w:bCs/>
          <w:sz w:val="21"/>
        </w:rPr>
        <w:t> </w:t>
      </w:r>
      <w:r w:rsidR="00B47E0F" w:rsidRPr="000F442E">
        <w:rPr>
          <w:bCs/>
          <w:sz w:val="28"/>
          <w:szCs w:val="28"/>
          <w:bdr w:val="none" w:sz="0" w:space="0" w:color="auto" w:frame="1"/>
        </w:rPr>
        <w:t>Когда было установлено Красное Знамя на фронтоне Рейхстага</w:t>
      </w:r>
      <w:r w:rsidR="001414FC" w:rsidRPr="000F442E">
        <w:rPr>
          <w:bCs/>
          <w:sz w:val="28"/>
          <w:szCs w:val="28"/>
          <w:bdr w:val="none" w:sz="0" w:space="0" w:color="auto" w:frame="1"/>
        </w:rPr>
        <w:t>: а) 8 мая 1945г.; б)</w:t>
      </w:r>
      <w:r w:rsidR="00F64D43" w:rsidRPr="000F442E">
        <w:rPr>
          <w:bCs/>
          <w:sz w:val="28"/>
          <w:szCs w:val="28"/>
          <w:bdr w:val="none" w:sz="0" w:space="0" w:color="auto" w:frame="1"/>
        </w:rPr>
        <w:t xml:space="preserve"> </w:t>
      </w:r>
      <w:r w:rsidR="001414FC" w:rsidRPr="000F442E">
        <w:rPr>
          <w:bCs/>
          <w:sz w:val="28"/>
          <w:szCs w:val="28"/>
          <w:bdr w:val="none" w:sz="0" w:space="0" w:color="auto" w:frame="1"/>
        </w:rPr>
        <w:t>30</w:t>
      </w:r>
      <w:r w:rsidR="001414FC" w:rsidRPr="000F442E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F64D43" w:rsidRPr="000F442E">
        <w:rPr>
          <w:sz w:val="28"/>
          <w:szCs w:val="28"/>
          <w:bdr w:val="none" w:sz="0" w:space="0" w:color="auto" w:frame="1"/>
        </w:rPr>
        <w:t>апреля 1945 г.;  в)</w:t>
      </w:r>
      <w:r w:rsidR="001414FC" w:rsidRPr="000F442E">
        <w:rPr>
          <w:sz w:val="28"/>
          <w:szCs w:val="28"/>
        </w:rPr>
        <w:t> 9</w:t>
      </w:r>
      <w:r w:rsidR="00F64D43" w:rsidRPr="000F442E">
        <w:rPr>
          <w:sz w:val="28"/>
          <w:szCs w:val="28"/>
        </w:rPr>
        <w:t xml:space="preserve"> мая 1945 г; </w:t>
      </w:r>
      <w:r w:rsidR="00F64D43" w:rsidRPr="000F442E">
        <w:rPr>
          <w:sz w:val="28"/>
          <w:szCs w:val="28"/>
          <w:bdr w:val="none" w:sz="0" w:space="0" w:color="auto" w:frame="1"/>
        </w:rPr>
        <w:t xml:space="preserve"> г)</w:t>
      </w:r>
      <w:r w:rsidR="001414FC" w:rsidRPr="000F442E">
        <w:rPr>
          <w:sz w:val="28"/>
          <w:szCs w:val="28"/>
        </w:rPr>
        <w:t> 7</w:t>
      </w:r>
      <w:r w:rsidR="00F64D43" w:rsidRPr="000F442E">
        <w:rPr>
          <w:sz w:val="28"/>
          <w:szCs w:val="28"/>
        </w:rPr>
        <w:t xml:space="preserve"> мая 1945 г.</w:t>
      </w:r>
    </w:p>
    <w:p w:rsidR="00AA109E" w:rsidRPr="000F442E" w:rsidRDefault="003F05DB" w:rsidP="00C67A9A">
      <w:pPr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/>
          <w:w w:val="110"/>
          <w:sz w:val="28"/>
          <w:szCs w:val="28"/>
        </w:rPr>
        <w:t>99</w:t>
      </w:r>
      <w:r w:rsidRPr="000F442E">
        <w:rPr>
          <w:rFonts w:ascii="Times New Roman" w:hAnsi="Times New Roman"/>
          <w:i/>
          <w:w w:val="110"/>
          <w:sz w:val="28"/>
          <w:szCs w:val="28"/>
        </w:rPr>
        <w:t>.</w:t>
      </w:r>
      <w:r w:rsidRPr="000F442E">
        <w:rPr>
          <w:rFonts w:ascii="Times New Roman" w:hAnsi="Times New Roman"/>
          <w:b w:val="0"/>
          <w:i/>
          <w:w w:val="110"/>
          <w:sz w:val="28"/>
          <w:szCs w:val="28"/>
        </w:rPr>
        <w:t xml:space="preserve"> </w:t>
      </w:r>
      <w:r w:rsidRPr="000F442E">
        <w:rPr>
          <w:rFonts w:ascii="Times New Roman" w:hAnsi="Times New Roman"/>
          <w:b w:val="0"/>
          <w:sz w:val="28"/>
          <w:szCs w:val="28"/>
        </w:rPr>
        <w:t>Коренной перелом в ходе Великой Отечественной войны 1941-1945гг. достигнут в результате разгрома фашистских войск:</w:t>
      </w:r>
      <w:r w:rsidR="00C67A9A"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324128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67A9A" w:rsidRPr="000F442E">
        <w:rPr>
          <w:rFonts w:ascii="Times New Roman" w:eastAsia="Calibri" w:hAnsi="Times New Roman" w:cs="Times New Roman"/>
          <w:b w:val="0"/>
          <w:sz w:val="28"/>
          <w:szCs w:val="28"/>
        </w:rPr>
        <w:t>а) Москвой;</w:t>
      </w:r>
    </w:p>
    <w:p w:rsidR="00C67A9A" w:rsidRPr="000F442E" w:rsidRDefault="00C67A9A" w:rsidP="00C67A9A">
      <w:pPr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 б) Сталинградом;</w:t>
      </w:r>
      <w:r w:rsidR="00AA109E"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 в) Смоленском; </w:t>
      </w:r>
      <w:r w:rsidR="00AA109E" w:rsidRPr="000F442E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eastAsia="Calibri" w:hAnsi="Times New Roman" w:cs="Times New Roman"/>
          <w:b w:val="0"/>
          <w:sz w:val="28"/>
          <w:szCs w:val="28"/>
        </w:rPr>
        <w:t>г) Курском.</w:t>
      </w:r>
    </w:p>
    <w:p w:rsidR="00F64D43" w:rsidRPr="000F442E" w:rsidRDefault="003F05DB" w:rsidP="00F64D43">
      <w:pPr>
        <w:pStyle w:val="aa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F442E">
        <w:rPr>
          <w:b/>
          <w:bCs/>
          <w:w w:val="110"/>
          <w:sz w:val="28"/>
          <w:szCs w:val="28"/>
        </w:rPr>
        <w:t>100.</w:t>
      </w:r>
      <w:r w:rsidRPr="000F442E">
        <w:rPr>
          <w:bCs/>
          <w:w w:val="110"/>
          <w:sz w:val="28"/>
          <w:szCs w:val="28"/>
        </w:rPr>
        <w:t xml:space="preserve"> </w:t>
      </w:r>
      <w:r w:rsidR="00F64D43" w:rsidRPr="000F442E">
        <w:rPr>
          <w:bCs/>
          <w:sz w:val="28"/>
          <w:szCs w:val="28"/>
        </w:rPr>
        <w:t> </w:t>
      </w:r>
      <w:r w:rsidR="00F64D43" w:rsidRPr="000F442E">
        <w:rPr>
          <w:bCs/>
          <w:sz w:val="28"/>
          <w:szCs w:val="28"/>
          <w:bdr w:val="none" w:sz="0" w:space="0" w:color="auto" w:frame="1"/>
        </w:rPr>
        <w:t>Какое из перечисленных событий произошло раньше всех других:</w:t>
      </w:r>
      <w:r w:rsidR="00F64D43" w:rsidRPr="000F442E">
        <w:rPr>
          <w:bdr w:val="none" w:sz="0" w:space="0" w:color="auto" w:frame="1"/>
        </w:rPr>
        <w:t xml:space="preserve"> </w:t>
      </w:r>
      <w:r w:rsidR="00F64D43" w:rsidRPr="000F442E">
        <w:rPr>
          <w:sz w:val="28"/>
          <w:szCs w:val="28"/>
          <w:bdr w:val="none" w:sz="0" w:space="0" w:color="auto" w:frame="1"/>
        </w:rPr>
        <w:t>а)</w:t>
      </w:r>
      <w:r w:rsidR="00F64D43" w:rsidRPr="000F442E">
        <w:rPr>
          <w:sz w:val="28"/>
          <w:szCs w:val="28"/>
        </w:rPr>
        <w:t> Сталинградская битва;</w:t>
      </w:r>
      <w:r w:rsidR="00F64D43" w:rsidRPr="000F442E">
        <w:rPr>
          <w:sz w:val="28"/>
          <w:szCs w:val="28"/>
          <w:bdr w:val="none" w:sz="0" w:space="0" w:color="auto" w:frame="1"/>
        </w:rPr>
        <w:t xml:space="preserve"> б) Смоленское сражение; в)</w:t>
      </w:r>
      <w:r w:rsidR="00F64D43" w:rsidRPr="000F442E">
        <w:rPr>
          <w:sz w:val="28"/>
          <w:szCs w:val="28"/>
        </w:rPr>
        <w:t xml:space="preserve"> битва за Москву; </w:t>
      </w:r>
      <w:r w:rsidR="00F64D43" w:rsidRPr="000F442E">
        <w:rPr>
          <w:sz w:val="28"/>
          <w:szCs w:val="28"/>
          <w:bdr w:val="none" w:sz="0" w:space="0" w:color="auto" w:frame="1"/>
        </w:rPr>
        <w:t>г)</w:t>
      </w:r>
      <w:r w:rsidR="00F64D43" w:rsidRPr="000F442E">
        <w:rPr>
          <w:sz w:val="28"/>
          <w:szCs w:val="28"/>
        </w:rPr>
        <w:t> операция «Багратион».</w:t>
      </w:r>
    </w:p>
    <w:p w:rsidR="00F64D43" w:rsidRPr="000F442E" w:rsidRDefault="00F64D43" w:rsidP="00F64D43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F442E">
        <w:rPr>
          <w:b/>
          <w:bCs/>
          <w:sz w:val="28"/>
          <w:szCs w:val="28"/>
          <w:bdr w:val="none" w:sz="0" w:space="0" w:color="auto" w:frame="1"/>
        </w:rPr>
        <w:t>101.</w:t>
      </w:r>
      <w:r w:rsidRPr="000F442E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 </w:t>
      </w:r>
      <w:r w:rsidRPr="000F442E">
        <w:rPr>
          <w:bCs/>
          <w:sz w:val="28"/>
          <w:szCs w:val="28"/>
          <w:bdr w:val="none" w:sz="0" w:space="0" w:color="auto" w:frame="1"/>
        </w:rPr>
        <w:t>Назовите полководца Великой Отечественной войны, который четыре раза был удостоен звания Героя Советского Союза:</w:t>
      </w:r>
      <w:r w:rsidRPr="000F442E">
        <w:rPr>
          <w:sz w:val="28"/>
          <w:szCs w:val="28"/>
          <w:bdr w:val="none" w:sz="0" w:space="0" w:color="auto" w:frame="1"/>
        </w:rPr>
        <w:t xml:space="preserve"> а)</w:t>
      </w:r>
      <w:r w:rsidRPr="000F442E">
        <w:rPr>
          <w:sz w:val="28"/>
          <w:szCs w:val="28"/>
        </w:rPr>
        <w:t xml:space="preserve"> Маршал Рокоссовский К. К; </w:t>
      </w:r>
      <w:r w:rsidRPr="000F442E">
        <w:rPr>
          <w:sz w:val="28"/>
          <w:szCs w:val="28"/>
          <w:bdr w:val="none" w:sz="0" w:space="0" w:color="auto" w:frame="1"/>
        </w:rPr>
        <w:t>б)</w:t>
      </w:r>
      <w:r w:rsidRPr="000F442E">
        <w:rPr>
          <w:sz w:val="28"/>
          <w:szCs w:val="28"/>
        </w:rPr>
        <w:t xml:space="preserve"> Маршал Будённый С. М.; </w:t>
      </w:r>
      <w:r w:rsidR="004E7024" w:rsidRPr="000F442E">
        <w:rPr>
          <w:sz w:val="28"/>
          <w:szCs w:val="28"/>
          <w:bdr w:val="none" w:sz="0" w:space="0" w:color="auto" w:frame="1"/>
        </w:rPr>
        <w:t xml:space="preserve"> в) Маршал Жуков Г. К.; </w:t>
      </w:r>
      <w:r w:rsidRPr="000F442E">
        <w:rPr>
          <w:sz w:val="28"/>
          <w:szCs w:val="28"/>
          <w:bdr w:val="none" w:sz="0" w:space="0" w:color="auto" w:frame="1"/>
        </w:rPr>
        <w:t xml:space="preserve"> г)</w:t>
      </w:r>
      <w:r w:rsidRPr="000F442E">
        <w:rPr>
          <w:sz w:val="28"/>
          <w:szCs w:val="28"/>
        </w:rPr>
        <w:t> Маршал Ворошилов К. Е.</w:t>
      </w:r>
    </w:p>
    <w:p w:rsidR="00F64D43" w:rsidRPr="000F442E" w:rsidRDefault="00F64D43" w:rsidP="00F64D43">
      <w:pPr>
        <w:widowControl/>
        <w:autoSpaceDE/>
        <w:autoSpaceDN/>
        <w:adjustRightInd/>
        <w:ind w:left="30" w:right="30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02</w:t>
      </w:r>
      <w:r w:rsidRPr="000F442E">
        <w:rPr>
          <w:sz w:val="28"/>
          <w:szCs w:val="28"/>
        </w:rPr>
        <w:t>.</w:t>
      </w:r>
      <w:r w:rsidRPr="000F442E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0F442E">
        <w:rPr>
          <w:sz w:val="28"/>
          <w:szCs w:val="28"/>
        </w:rPr>
        <w:t> </w:t>
      </w:r>
      <w:r w:rsidRPr="000F442E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нструкторы А. С.Яковлев, А. Н.Туполев, С. В.Ильюшин создавали в годы войны новые модели: а)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тяжелых танков;</w:t>
      </w:r>
      <w:r w:rsidRPr="000F442E">
        <w:rPr>
          <w:sz w:val="28"/>
          <w:szCs w:val="28"/>
          <w:bdr w:val="none" w:sz="0" w:space="0" w:color="auto" w:frame="1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)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ртиллерийских орудий;</w:t>
      </w:r>
      <w:r w:rsidRPr="000F442E">
        <w:rPr>
          <w:sz w:val="28"/>
          <w:szCs w:val="28"/>
          <w:bdr w:val="none" w:sz="0" w:space="0" w:color="auto" w:frame="1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) боевых самолетов; г)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стрелкового вооружения.</w:t>
      </w:r>
    </w:p>
    <w:p w:rsidR="00C540C5" w:rsidRPr="000F442E" w:rsidRDefault="00F64D43" w:rsidP="00C540C5">
      <w:pPr>
        <w:widowControl/>
        <w:autoSpaceDE/>
        <w:autoSpaceDN/>
        <w:adjustRightInd/>
        <w:ind w:left="30" w:right="30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03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то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0F442E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друзил Знамя Победы над рейхстагом</w:t>
      </w:r>
      <w:r w:rsidRPr="000F442E">
        <w:rPr>
          <w:b w:val="0"/>
          <w:bCs w:val="0"/>
          <w:sz w:val="28"/>
          <w:szCs w:val="28"/>
          <w:bdr w:val="none" w:sz="0" w:space="0" w:color="auto" w:frame="1"/>
        </w:rPr>
        <w:t>:</w:t>
      </w:r>
      <w:r w:rsidR="00324128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0F442E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C540C5" w:rsidRPr="000F442E">
        <w:rPr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</w:t>
      </w:r>
      <w:r w:rsidR="00C540C5" w:rsidRPr="000F44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C540C5" w:rsidRPr="000F442E">
        <w:rPr>
          <w:rFonts w:ascii="Times New Roman" w:hAnsi="Times New Roman" w:cs="Times New Roman"/>
          <w:sz w:val="28"/>
          <w:szCs w:val="28"/>
        </w:rPr>
        <w:t> </w:t>
      </w:r>
      <w:r w:rsidR="00C540C5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М. А. Егоров,</w:t>
      </w:r>
    </w:p>
    <w:p w:rsidR="00F64D43" w:rsidRPr="000F442E" w:rsidRDefault="00C540C5" w:rsidP="00C540C5">
      <w:pPr>
        <w:widowControl/>
        <w:autoSpaceDE/>
        <w:autoSpaceDN/>
        <w:adjustRightInd/>
        <w:ind w:left="30" w:right="30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. В. </w:t>
      </w:r>
      <w:proofErr w:type="spell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антария</w:t>
      </w:r>
      <w:proofErr w:type="spellEnd"/>
      <w:r w:rsidRPr="000F442E">
        <w:rPr>
          <w:sz w:val="28"/>
          <w:szCs w:val="28"/>
        </w:rPr>
        <w:t xml:space="preserve">;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б)</w:t>
      </w:r>
      <w:r w:rsidRPr="000F442E">
        <w:rPr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. И. Негода, А. А.Гречко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 в)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. И. Негода, М. </w:t>
      </w:r>
      <w:proofErr w:type="spell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.Пуркаев</w:t>
      </w:r>
      <w:proofErr w:type="spell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. В.Тюленев,</w:t>
      </w:r>
      <w:r w:rsidR="0077771E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. </w:t>
      </w:r>
      <w:proofErr w:type="spell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.Пуркаев</w:t>
      </w:r>
      <w:proofErr w:type="spell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540C5" w:rsidRPr="000F442E" w:rsidRDefault="00C540C5" w:rsidP="00C540C5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442E">
        <w:rPr>
          <w:b/>
          <w:sz w:val="28"/>
          <w:szCs w:val="28"/>
        </w:rPr>
        <w:t>104</w:t>
      </w:r>
      <w:r w:rsidRPr="000F442E">
        <w:rPr>
          <w:sz w:val="28"/>
          <w:szCs w:val="28"/>
        </w:rPr>
        <w:t>.</w:t>
      </w:r>
      <w:r w:rsidRPr="000F442E">
        <w:rPr>
          <w:bCs/>
          <w:sz w:val="28"/>
          <w:szCs w:val="28"/>
          <w:bdr w:val="none" w:sz="0" w:space="0" w:color="auto" w:frame="1"/>
        </w:rPr>
        <w:t xml:space="preserve"> Акт о безоговорочной капитуляции Германии с советской стороны подписал:</w:t>
      </w:r>
      <w:r w:rsidRPr="000F442E">
        <w:rPr>
          <w:sz w:val="28"/>
          <w:szCs w:val="28"/>
          <w:bdr w:val="none" w:sz="0" w:space="0" w:color="auto" w:frame="1"/>
        </w:rPr>
        <w:t xml:space="preserve"> </w:t>
      </w:r>
      <w:r w:rsidR="00324128">
        <w:rPr>
          <w:sz w:val="28"/>
          <w:szCs w:val="28"/>
          <w:bdr w:val="none" w:sz="0" w:space="0" w:color="auto" w:frame="1"/>
        </w:rPr>
        <w:t xml:space="preserve"> </w:t>
      </w:r>
      <w:r w:rsidRPr="000F442E">
        <w:rPr>
          <w:sz w:val="28"/>
          <w:szCs w:val="28"/>
          <w:bdr w:val="none" w:sz="0" w:space="0" w:color="auto" w:frame="1"/>
        </w:rPr>
        <w:t>а) Г. К.Жуков; б)</w:t>
      </w:r>
      <w:r w:rsidRPr="000F442E">
        <w:rPr>
          <w:sz w:val="28"/>
          <w:szCs w:val="28"/>
        </w:rPr>
        <w:t> И. С.Конев;</w:t>
      </w:r>
      <w:r w:rsidRPr="000F442E">
        <w:rPr>
          <w:sz w:val="28"/>
          <w:szCs w:val="28"/>
          <w:bdr w:val="none" w:sz="0" w:space="0" w:color="auto" w:frame="1"/>
        </w:rPr>
        <w:t xml:space="preserve"> в)</w:t>
      </w:r>
      <w:r w:rsidRPr="000F442E">
        <w:rPr>
          <w:sz w:val="28"/>
          <w:szCs w:val="28"/>
        </w:rPr>
        <w:t xml:space="preserve"> К. К. </w:t>
      </w:r>
      <w:r w:rsidR="00546EEA" w:rsidRPr="000F442E">
        <w:rPr>
          <w:sz w:val="28"/>
          <w:szCs w:val="28"/>
        </w:rPr>
        <w:t>Рокоссовский</w:t>
      </w:r>
      <w:r w:rsidRPr="000F442E">
        <w:rPr>
          <w:sz w:val="28"/>
          <w:szCs w:val="28"/>
        </w:rPr>
        <w:t>;</w:t>
      </w:r>
      <w:r w:rsidRPr="000F442E">
        <w:rPr>
          <w:sz w:val="28"/>
          <w:szCs w:val="28"/>
          <w:bdr w:val="none" w:sz="0" w:space="0" w:color="auto" w:frame="1"/>
        </w:rPr>
        <w:t xml:space="preserve"> г)</w:t>
      </w:r>
      <w:r w:rsidRPr="000F442E">
        <w:rPr>
          <w:sz w:val="28"/>
          <w:szCs w:val="28"/>
        </w:rPr>
        <w:t> И. В.Сталин.</w:t>
      </w:r>
    </w:p>
    <w:p w:rsidR="00C540C5" w:rsidRPr="000F442E" w:rsidRDefault="00C540C5" w:rsidP="00C540C5">
      <w:pPr>
        <w:pStyle w:val="aa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0F442E">
        <w:rPr>
          <w:b/>
          <w:sz w:val="28"/>
          <w:szCs w:val="28"/>
        </w:rPr>
        <w:t>105.</w:t>
      </w:r>
      <w:r w:rsidRPr="000F442E">
        <w:rPr>
          <w:rFonts w:ascii="Arial" w:hAnsi="Arial" w:cs="Arial"/>
          <w:b/>
          <w:bCs/>
          <w:sz w:val="21"/>
          <w:szCs w:val="21"/>
          <w:bdr w:val="none" w:sz="0" w:space="0" w:color="auto" w:frame="1"/>
        </w:rPr>
        <w:t xml:space="preserve"> </w:t>
      </w:r>
      <w:r w:rsidRPr="000F442E">
        <w:rPr>
          <w:rFonts w:ascii="Arial" w:hAnsi="Arial" w:cs="Arial"/>
          <w:b/>
          <w:bCs/>
          <w:sz w:val="21"/>
        </w:rPr>
        <w:t> </w:t>
      </w:r>
      <w:r w:rsidRPr="000F442E">
        <w:rPr>
          <w:bCs/>
          <w:sz w:val="28"/>
          <w:szCs w:val="28"/>
          <w:bdr w:val="none" w:sz="0" w:space="0" w:color="auto" w:frame="1"/>
        </w:rPr>
        <w:t xml:space="preserve">После победы СССР в Великой Отечественной войне И. В.Сталину было присвоено воинское звание: </w:t>
      </w:r>
      <w:r w:rsidR="00BA2A48" w:rsidRPr="000F442E">
        <w:rPr>
          <w:sz w:val="28"/>
          <w:szCs w:val="28"/>
          <w:bdr w:val="none" w:sz="0" w:space="0" w:color="auto" w:frame="1"/>
        </w:rPr>
        <w:t>а)</w:t>
      </w:r>
      <w:r w:rsidR="00BA2A48" w:rsidRPr="000F442E">
        <w:rPr>
          <w:sz w:val="28"/>
          <w:szCs w:val="28"/>
        </w:rPr>
        <w:t> </w:t>
      </w:r>
      <w:r w:rsidR="00BA2A48" w:rsidRPr="000F442E">
        <w:rPr>
          <w:bCs/>
          <w:sz w:val="28"/>
          <w:szCs w:val="28"/>
        </w:rPr>
        <w:t>генерал-полковника;</w:t>
      </w:r>
      <w:r w:rsidR="00BA2A48" w:rsidRPr="000F442E">
        <w:rPr>
          <w:sz w:val="28"/>
          <w:szCs w:val="28"/>
          <w:bdr w:val="none" w:sz="0" w:space="0" w:color="auto" w:frame="1"/>
        </w:rPr>
        <w:t xml:space="preserve"> б)</w:t>
      </w:r>
      <w:r w:rsidR="00BA2A48" w:rsidRPr="000F442E">
        <w:rPr>
          <w:sz w:val="28"/>
          <w:szCs w:val="28"/>
        </w:rPr>
        <w:t> </w:t>
      </w:r>
      <w:r w:rsidR="00BA2A48" w:rsidRPr="000F442E">
        <w:rPr>
          <w:bCs/>
          <w:sz w:val="28"/>
          <w:szCs w:val="28"/>
        </w:rPr>
        <w:t>маршала;</w:t>
      </w:r>
    </w:p>
    <w:p w:rsidR="00BA2A48" w:rsidRPr="000F442E" w:rsidRDefault="00BA2A48" w:rsidP="00C540C5">
      <w:pPr>
        <w:pStyle w:val="aa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0F442E">
        <w:rPr>
          <w:sz w:val="28"/>
          <w:szCs w:val="28"/>
          <w:bdr w:val="none" w:sz="0" w:space="0" w:color="auto" w:frame="1"/>
        </w:rPr>
        <w:lastRenderedPageBreak/>
        <w:t>в) генералиссимуса; г)</w:t>
      </w:r>
      <w:r w:rsidRPr="000F442E">
        <w:rPr>
          <w:sz w:val="28"/>
          <w:szCs w:val="28"/>
        </w:rPr>
        <w:t> </w:t>
      </w:r>
      <w:r w:rsidRPr="000F442E">
        <w:rPr>
          <w:bCs/>
          <w:sz w:val="28"/>
          <w:szCs w:val="28"/>
        </w:rPr>
        <w:t>фельдмаршала.</w:t>
      </w:r>
    </w:p>
    <w:p w:rsidR="00324128" w:rsidRDefault="001414FC" w:rsidP="00C540C5">
      <w:pPr>
        <w:pStyle w:val="aa"/>
        <w:shd w:val="clear" w:color="auto" w:fill="FFFFFF"/>
        <w:spacing w:before="0" w:beforeAutospacing="0" w:after="0" w:afterAutospacing="0"/>
        <w:textAlignment w:val="baseline"/>
        <w:rPr>
          <w:bCs/>
          <w:iCs/>
          <w:sz w:val="28"/>
          <w:szCs w:val="28"/>
          <w:shd w:val="clear" w:color="auto" w:fill="FFFFFF"/>
        </w:rPr>
      </w:pPr>
      <w:r w:rsidRPr="000F442E">
        <w:rPr>
          <w:b/>
          <w:bCs/>
          <w:sz w:val="28"/>
          <w:szCs w:val="28"/>
        </w:rPr>
        <w:t>106.</w:t>
      </w:r>
      <w:r w:rsidRPr="000F442E">
        <w:rPr>
          <w:sz w:val="28"/>
          <w:szCs w:val="28"/>
        </w:rPr>
        <w:t xml:space="preserve"> </w:t>
      </w:r>
      <w:r w:rsidR="001217E9" w:rsidRPr="000F442E">
        <w:rPr>
          <w:bCs/>
          <w:iCs/>
          <w:sz w:val="28"/>
          <w:szCs w:val="28"/>
          <w:shd w:val="clear" w:color="auto" w:fill="FFFFFF"/>
        </w:rPr>
        <w:t>Когда отмечается победа над Японией</w:t>
      </w:r>
      <w:r w:rsidR="00BE6812" w:rsidRPr="000F442E">
        <w:rPr>
          <w:bCs/>
          <w:iCs/>
          <w:sz w:val="28"/>
          <w:szCs w:val="28"/>
          <w:shd w:val="clear" w:color="auto" w:fill="FFFFFF"/>
        </w:rPr>
        <w:t>:</w:t>
      </w:r>
      <w:r w:rsidR="00324128">
        <w:rPr>
          <w:bCs/>
          <w:iCs/>
          <w:sz w:val="28"/>
          <w:szCs w:val="28"/>
          <w:shd w:val="clear" w:color="auto" w:fill="FFFFFF"/>
        </w:rPr>
        <w:t xml:space="preserve"> </w:t>
      </w:r>
      <w:r w:rsidR="00BE6812" w:rsidRPr="000F442E">
        <w:rPr>
          <w:bCs/>
          <w:iCs/>
          <w:sz w:val="28"/>
          <w:szCs w:val="28"/>
          <w:shd w:val="clear" w:color="auto" w:fill="FFFFFF"/>
        </w:rPr>
        <w:t xml:space="preserve"> а) 1 сентября 1945г; </w:t>
      </w:r>
    </w:p>
    <w:p w:rsidR="00F24875" w:rsidRPr="000F442E" w:rsidRDefault="00BE6812" w:rsidP="00C540C5">
      <w:pPr>
        <w:pStyle w:val="aa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F442E">
        <w:rPr>
          <w:bCs/>
          <w:iCs/>
          <w:sz w:val="28"/>
          <w:szCs w:val="28"/>
          <w:shd w:val="clear" w:color="auto" w:fill="FFFFFF"/>
        </w:rPr>
        <w:t>б) 2 сентября 1945г;  в) 8 мая 1945г; г)9 мая 1945г.</w:t>
      </w:r>
    </w:p>
    <w:p w:rsidR="00BE6812" w:rsidRPr="000F442E" w:rsidRDefault="00BE6812" w:rsidP="00BE6812">
      <w:pPr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07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.</w:t>
      </w:r>
      <w:r w:rsidRPr="000F442E">
        <w:rPr>
          <w:rFonts w:ascii="Verdana" w:hAnsi="Verdana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азовите советского политика, который 22 июня 1941 года выступил по радио со словами: «Наше дело правое, враг будет разбит, победа будет за нами!»: а) Сталин И.В</w:t>
      </w:r>
      <w:r w:rsidR="0086054B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;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б) Жуков Г.К.; в) Рокоссовский К.К.; г) Молотов В.М</w:t>
      </w:r>
    </w:p>
    <w:p w:rsidR="0086054B" w:rsidRPr="000F442E" w:rsidRDefault="0086054B" w:rsidP="0086054B">
      <w:pPr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 xml:space="preserve">108.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о время Великой Отечественной войны как называли автомат «ППШ»: а) «Мамашей»; б) «Папашей»; в) «Катюшей»</w:t>
      </w:r>
      <w:r w:rsidR="009B380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г) «</w:t>
      </w:r>
      <w:proofErr w:type="spellStart"/>
      <w:r w:rsidR="009B380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адюшей</w:t>
      </w:r>
      <w:proofErr w:type="spellEnd"/>
      <w:r w:rsidR="009B380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86054B" w:rsidRPr="000F442E" w:rsidRDefault="0086054B" w:rsidP="0086054B">
      <w:pPr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 xml:space="preserve">109.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дание </w:t>
      </w:r>
      <w:proofErr w:type="gram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музея-панорамы</w:t>
      </w:r>
      <w:proofErr w:type="gram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кой битвы возведено на месте исторической высадки 13-й стрелковой дивизии генерала </w:t>
      </w:r>
      <w:proofErr w:type="spell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Родимцева</w:t>
      </w:r>
      <w:proofErr w:type="spellEnd"/>
      <w:r w:rsidR="009765BA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а) Курской битвы; </w:t>
      </w:r>
    </w:p>
    <w:p w:rsidR="0086054B" w:rsidRPr="000F442E" w:rsidRDefault="009765BA" w:rsidP="0086054B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б) Сталинградской битвы; в) Московской битвы</w:t>
      </w:r>
    </w:p>
    <w:p w:rsidR="009765BA" w:rsidRPr="000F442E" w:rsidRDefault="009765BA" w:rsidP="009765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0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зовите советский город, в честь которого названа площадь в Париже, в память о великой победе над фашизмом: а) Сталинград, б) Москва; б) Курск; в) Севастополь.</w:t>
      </w:r>
    </w:p>
    <w:p w:rsidR="009765BA" w:rsidRPr="000F442E" w:rsidRDefault="009765BA" w:rsidP="004E7024">
      <w:pPr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1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. Этот российский город-герой отважно защищался и в Смутное время, и от войск Наполеона, и в 1941 году. Наз</w:t>
      </w:r>
      <w:r w:rsidR="004E7024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овите его: а) Смоленск; б) Нижний Новгород;  в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4E7024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урск; г) Волгоград.</w:t>
      </w:r>
    </w:p>
    <w:p w:rsidR="00324128" w:rsidRDefault="009765BA" w:rsidP="009765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2.</w:t>
      </w:r>
      <w:r w:rsidR="00324128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огда в нашей стране День Побе</w:t>
      </w:r>
      <w:r w:rsidR="004E7024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ды – 9 мая – стал выходным днём: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765BA" w:rsidRPr="000F442E" w:rsidRDefault="004E7024" w:rsidP="009765B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с 1945 г;  б) с 1950 г.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 1960 г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г) с 1965 г.</w:t>
      </w:r>
    </w:p>
    <w:p w:rsidR="00871A22" w:rsidRPr="000F442E" w:rsidRDefault="00871A22" w:rsidP="00871A2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 xml:space="preserve">113.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Против какой страны в гитлеровской Германии был разработан план «Барбаросса»: а) Польша; б) Франция; в) Греция; г) СССР.          </w:t>
      </w:r>
    </w:p>
    <w:p w:rsidR="00871A22" w:rsidRPr="000F442E" w:rsidRDefault="00871A22" w:rsidP="00871A2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4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 чьём кабинете Германия объявила нашему послу о начале войны с Советским Союзом: а) Риббентропа; б) Гитлера в) Геббельса; г) Бормана. </w:t>
      </w:r>
    </w:p>
    <w:p w:rsidR="003F2540" w:rsidRPr="000F442E" w:rsidRDefault="003F2540" w:rsidP="00871A2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5.</w:t>
      </w:r>
      <w:r w:rsidR="0032412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Чей голос звучал по Всесоюзному радио, оповещая о начале Великой Отечественной войны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а) Сталина И.В.; б) 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Левитана Ю.Б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Молотова В.М. г) 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Жукова Г.К.</w:t>
      </w:r>
    </w:p>
    <w:p w:rsidR="00871A22" w:rsidRPr="000F442E" w:rsidRDefault="003F2540" w:rsidP="00871A2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6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к называлась пограничная застава, которая одной из первых приняла на себя удар фашистских </w:t>
      </w:r>
      <w:proofErr w:type="gramStart"/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полчищ</w:t>
      </w:r>
      <w:proofErr w:type="gram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: а) Брестская крепость; б)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тропавловская крепость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в) Североморская застава.</w:t>
      </w:r>
    </w:p>
    <w:p w:rsidR="003F2540" w:rsidRPr="000F442E" w:rsidRDefault="003F2540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7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. По плану Гитлера на месте столицы советского народа Москвы должно было возникнуть это: а) Пустыня; б) Море; в) Столица новой Германии.         г) Огромный концлагерь.</w:t>
      </w:r>
    </w:p>
    <w:p w:rsidR="003F2540" w:rsidRPr="000F442E" w:rsidRDefault="003F2540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8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Велика Россия, а отступать некуда – позади Москва». Кому принадлежат эти известные слова: а) Кутузову М.И.;                           </w:t>
      </w:r>
    </w:p>
    <w:p w:rsidR="003F2540" w:rsidRPr="000F442E" w:rsidRDefault="003F2540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Матросову А.М.; в) </w:t>
      </w:r>
      <w:proofErr w:type="spell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лочкову</w:t>
      </w:r>
      <w:proofErr w:type="spell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.Г.; г) Гастелло Н.Ф.</w:t>
      </w:r>
    </w:p>
    <w:p w:rsidR="009B3802" w:rsidRPr="000F442E" w:rsidRDefault="003F2540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19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кой из этих отечественных танков стал легендой</w:t>
      </w:r>
      <w:proofErr w:type="gram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proofErr w:type="gram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орой Мировой войны: а) </w:t>
      </w:r>
      <w:r w:rsidR="009B380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-10; б)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Т-34</w:t>
      </w:r>
      <w:r w:rsidR="009B380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в)  Т-55; г) Т-62.</w:t>
      </w:r>
    </w:p>
    <w:p w:rsidR="003F2540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0.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 Сколько дней продолжала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сь решающая битва за Сталинград:</w:t>
      </w:r>
    </w:p>
    <w:p w:rsidR="003F2540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)  30 дней;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)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0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ней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 дней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г)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300 дней.</w:t>
      </w:r>
    </w:p>
    <w:p w:rsidR="003F2540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1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азовите фамилию конструктора, под чьим руководством был спроектирован лучший танк</w:t>
      </w:r>
      <w:proofErr w:type="gramStart"/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proofErr w:type="gramEnd"/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торой мировой войны Т-34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Кошкин.           б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Ильюшин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алашников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г) Токарев.</w:t>
      </w:r>
    </w:p>
    <w:p w:rsidR="009B3802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2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Что из перечисленного во время Великой Отечественной Войны называли «катюшами»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) Ракетные установки;                  </w:t>
      </w:r>
    </w:p>
    <w:p w:rsidR="003F2540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Бомбардировщики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в) Подводные лодки; г) Полевые кухни.</w:t>
      </w:r>
    </w:p>
    <w:p w:rsidR="009B3802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lastRenderedPageBreak/>
        <w:t>123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акое название получило советское реактивное орудие залпового огня времён Великой Отечественной войны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а) Катюша; б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адюша</w:t>
      </w:r>
      <w:proofErr w:type="spell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юбаша; г) Аннушка.</w:t>
      </w:r>
    </w:p>
    <w:p w:rsidR="003F2540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4.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 Кем во время Великой Отечественной войны был Михаил Калашников, знаменитый конструктор автоматическ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ого стрелкового оружия:</w:t>
      </w:r>
    </w:p>
    <w:p w:rsidR="00324128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андир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скадрильи; б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питан корабля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ач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>альник штаба;        </w:t>
      </w:r>
    </w:p>
    <w:p w:rsidR="003F2540" w:rsidRPr="000F442E" w:rsidRDefault="00324128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9B380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) Командир танка.</w:t>
      </w:r>
    </w:p>
    <w:p w:rsidR="009B3802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5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Гитлер решил лично возглавить военные операции на восточном фронте. В директиве сообщалось, что Москва должна быть окружена так, чтобы ни один житель не мог покинуть её, планировалось затопление и превращение города в огромное море. Какое кодовое названи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е получила эта операция:</w:t>
      </w:r>
    </w:p>
    <w:p w:rsidR="003F2540" w:rsidRPr="000F442E" w:rsidRDefault="009B3802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«Тайфун»; б) 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«Цунами»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в)  «Шторм»; г) «Девятый вал».</w:t>
      </w:r>
    </w:p>
    <w:p w:rsidR="003F2540" w:rsidRPr="000F442E" w:rsidRDefault="0030699B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6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ак назвался фашистский  чудовищный план уничтожения советских и славянских народов, план заселения европейской части нашей страны немецкими колонистами и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ключения ее в состав Германии:</w:t>
      </w:r>
    </w:p>
    <w:p w:rsidR="003F2540" w:rsidRPr="000F442E" w:rsidRDefault="0030699B" w:rsidP="003F2540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)  «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ст»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б) «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Ос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) «Норд»;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) «Зюйд»</w:t>
      </w:r>
      <w:r w:rsidR="003F2540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71A22" w:rsidRPr="000F442E" w:rsidRDefault="001C532D" w:rsidP="00871A22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7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Сколько дней длилась оборона Брестской крепости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а) 10 дней; 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        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>    б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5 дней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)</w:t>
      </w:r>
      <w:r w:rsidR="005C1A7F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дней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г)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0 дней.</w:t>
      </w:r>
    </w:p>
    <w:p w:rsidR="001C532D" w:rsidRPr="000F442E" w:rsidRDefault="001C532D" w:rsidP="00C55754">
      <w:pPr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8.</w:t>
      </w:r>
      <w:r w:rsidR="00871A2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proofErr w:type="gram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льду</w:t>
      </w:r>
      <w:proofErr w:type="gram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кого озера проходила «Дорога жизни», проложенная для снабжени</w:t>
      </w:r>
      <w:r w:rsidR="00C55754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блокадного Ленинграда: а) Ладожское;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            </w:t>
      </w:r>
      <w:r w:rsidR="00C55754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                      </w:t>
      </w:r>
      <w:r w:rsidR="00E509B4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C55754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) Чудское;  в) Онежское;  г) Псковское.</w:t>
      </w:r>
    </w:p>
    <w:p w:rsidR="001C532D" w:rsidRPr="000F442E" w:rsidRDefault="00C55754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29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акой номер имеет симфония, написанная Дмитрием Шостаковичем в блокадном Ленинграде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: а) Симфония №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1;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)  Симфония №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; </w:t>
      </w:r>
    </w:p>
    <w:p w:rsidR="001C532D" w:rsidRPr="000F442E" w:rsidRDefault="00C55754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) Симфония №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;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имфония №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8.</w:t>
      </w:r>
    </w:p>
    <w:p w:rsidR="001C532D" w:rsidRPr="000F442E" w:rsidRDefault="00C55754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0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За что вручали самую известную медаль Великой Отечественной войны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а) За храбрость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За смелост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ь;  в) За мужество; г) За отвагу.</w:t>
      </w:r>
    </w:p>
    <w:p w:rsidR="00C55754" w:rsidRPr="000F442E" w:rsidRDefault="00C55754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1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 Как во время войны называли партизан, которые в тылу врага мстили фашистским захватчикам за вероломное нападение на нашу страну, за террор, грабежи и насилие, творимые на оккупированной территории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C532D" w:rsidRPr="000F442E" w:rsidRDefault="00C55754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еуловимые мстител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и;  б)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родные мстители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 в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лодая гвар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дия.           г) Невидимый фронт.</w:t>
      </w:r>
    </w:p>
    <w:p w:rsidR="001C532D" w:rsidRPr="000F442E" w:rsidRDefault="007F4E90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2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зовите имя героини поэмы М. </w:t>
      </w:r>
      <w:proofErr w:type="spellStart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лигер</w:t>
      </w:r>
      <w:proofErr w:type="spellEnd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, которой принадлежат слова:</w:t>
      </w:r>
    </w:p>
    <w:p w:rsidR="001C532D" w:rsidRPr="000F442E" w:rsidRDefault="001C532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«Граждане, не стойте, не смотрите,</w:t>
      </w:r>
    </w:p>
    <w:p w:rsidR="001C532D" w:rsidRPr="000F442E" w:rsidRDefault="001C532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Я живая, голос мой звучит.</w:t>
      </w:r>
    </w:p>
    <w:p w:rsidR="001C532D" w:rsidRPr="000F442E" w:rsidRDefault="001C532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Убивайте их, травите, жгите,</w:t>
      </w:r>
    </w:p>
    <w:p w:rsidR="001C532D" w:rsidRPr="000F442E" w:rsidRDefault="001C532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Я умру, но правда победит!»</w:t>
      </w:r>
    </w:p>
    <w:p w:rsidR="00DA366D" w:rsidRPr="000F442E" w:rsidRDefault="007F4E90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оя </w:t>
      </w:r>
      <w:proofErr w:type="spellStart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омодемьянск</w:t>
      </w:r>
      <w:r w:rsidR="00DA366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я</w:t>
      </w:r>
      <w:proofErr w:type="spellEnd"/>
      <w:r w:rsidR="00DA366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б)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Ульяна</w:t>
      </w:r>
      <w:proofErr w:type="spellEnd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омова</w:t>
      </w:r>
      <w:r w:rsidR="00DA366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 б) Любовь Шевцова;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C532D" w:rsidRPr="000F442E" w:rsidRDefault="00DA366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лександра Коллонтай.</w:t>
      </w:r>
    </w:p>
    <w:p w:rsidR="001C532D" w:rsidRPr="000F442E" w:rsidRDefault="00DA366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3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то написал самое популярное в годы Великой Отечественной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йны стихотворение "Жди меня": а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онстантин Симоно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лександр Твардовский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в)  Алексей Сурков; г) Василий Лебедев-Кумач.</w:t>
      </w:r>
    </w:p>
    <w:p w:rsidR="001C532D" w:rsidRPr="000F442E" w:rsidRDefault="00DA366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4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пасы чего в Грозном и Баку давали основания Гитлеру полагать, что </w:t>
      </w:r>
      <w:proofErr w:type="gramStart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proofErr w:type="gramEnd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зятием этих городов войну можно будет считать выигранной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а) Уголь;  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ефть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Зо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лото;  г) Соль.</w:t>
      </w:r>
    </w:p>
    <w:p w:rsidR="001C532D" w:rsidRPr="000F442E" w:rsidRDefault="001C532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</w:p>
    <w:p w:rsidR="00DA366D" w:rsidRPr="000F442E" w:rsidRDefault="00DA366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lastRenderedPageBreak/>
        <w:t>135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ем был </w:t>
      </w:r>
      <w:proofErr w:type="spellStart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Рихард</w:t>
      </w:r>
      <w:proofErr w:type="spellEnd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27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Зорге</w:t>
      </w:r>
      <w:proofErr w:type="spellEnd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, получивший посмертн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звание Героя Советского Союза: а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Российским раз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дчиком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ётчиком-испытателем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1C532D" w:rsidRPr="000F442E" w:rsidRDefault="00DA366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)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андиром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артизанского отряда; г) Конструктором танков.</w:t>
      </w:r>
    </w:p>
    <w:p w:rsidR="001C532D" w:rsidRPr="000F442E" w:rsidRDefault="00DA366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6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то не присутствовал на Ялтинск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й конференции 1945 года: а)  Сталин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Рузвельт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) Де Голь;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) Черчилль.</w:t>
      </w:r>
    </w:p>
    <w:p w:rsidR="001250A2" w:rsidRPr="000F442E" w:rsidRDefault="00DA366D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7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азовите лётчика-космонавта, который своё первое звание Героя Советского Союза получил в 1944 г.</w:t>
      </w:r>
      <w:r w:rsidR="001250A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а) Юрий Гагарин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ерман Титов</w:t>
      </w:r>
      <w:r w:rsidR="001250A2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1C532D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 Георгий Береговой;   г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Георгий Гречко.</w:t>
      </w:r>
    </w:p>
    <w:p w:rsidR="001250A2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8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д </w:t>
      </w:r>
      <w:proofErr w:type="gramStart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эскизами</w:t>
      </w:r>
      <w:proofErr w:type="gramEnd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кого нового ордена для военачальников работал художник А.И. Кузнецов в 1943 году? </w:t>
      </w:r>
      <w:proofErr w:type="gramStart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(Всего было изготовлено 30 орденов.</w:t>
      </w:r>
      <w:proofErr w:type="gramEnd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а их изготовление ушло 5400 бриллиантов и 9 кг платины.)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а) Орден Славы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Орден Александра Невского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Орден Отечественн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й войны.; </w:t>
      </w:r>
      <w:proofErr w:type="gramEnd"/>
    </w:p>
    <w:p w:rsidR="001C532D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г) Орден "Победа".</w:t>
      </w:r>
    </w:p>
    <w:p w:rsidR="001C532D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39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Этого полководца называли "советским Багратионом". Москва, Сталинград, Курск, Белоруссия - во всех крупнейших победах войны есть его весомый вклад. Сильный, волевой и одновременно спокойный, он создал вокруг себя атмосферу порядочности, взаимоуважения.  Именно ему выпала честь командовать Парадом Побед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>ы в Москве. Кто этот полководец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1250A2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Рокоссовский К.К.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онев И.С.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Малиновский Р.Я.; г)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орошилов К.Е.</w:t>
      </w:r>
    </w:p>
    <w:p w:rsidR="001C532D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40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азовите полководца, принимавшего Парад Победы на Красной пло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щади в Москве 24 июня 1945 года: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Жуков Г.К.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онев И.С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в) Будённый С.М.; г)  Ворошилов К.Е.</w:t>
      </w:r>
    </w:p>
    <w:p w:rsidR="001C532D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41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азовите реку, название которой было присвоено французскому авиационному полку «Нормандия», сражавшемус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на советско-германском фронте: а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Эль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;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Неман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Одер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; г) Дунай.</w:t>
      </w:r>
    </w:p>
    <w:p w:rsidR="001C532D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 xml:space="preserve">142.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акая страна была освобождена советскими войсками п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осле взятия Берлина в 1945 году: а)  Чехословакия; б)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мын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я; в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льша; г) Болгария.</w:t>
      </w:r>
    </w:p>
    <w:p w:rsidR="00511600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43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В каком городе можно посетить Мамаев курган, на котором расположен памятник-ансамбл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ь «Героям Сталинградской битвы»: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 Волгоград;  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p w:rsidR="001C532D" w:rsidRPr="000F442E" w:rsidRDefault="001250A2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б)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моленск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 в) Санкт-Петербург;   г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урс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.</w:t>
      </w:r>
    </w:p>
    <w:p w:rsidR="001C532D" w:rsidRPr="000F442E" w:rsidRDefault="003A411B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44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ак заканчивается крылатая фраза, актуальная и в наши дни: «Награда…»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 а) Прибыла вовремя;  б) Убежала от труса;  в) Нашла героя; 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  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г) Облюбовала китель.</w:t>
      </w:r>
    </w:p>
    <w:p w:rsidR="003A411B" w:rsidRPr="000F442E" w:rsidRDefault="003A411B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45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Песня «День Победы» принесла этому композитору заслуженную славу и признание. Назовите его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а) </w:t>
      </w:r>
      <w:proofErr w:type="spell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Тухманов</w:t>
      </w:r>
      <w:proofErr w:type="spell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 б) </w:t>
      </w:r>
      <w:r w:rsidR="001C532D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Соловьёв-Седой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 в) </w:t>
      </w:r>
      <w:proofErr w:type="spellStart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Блантер</w:t>
      </w:r>
      <w:proofErr w:type="spellEnd"/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</w:p>
    <w:p w:rsidR="001C532D" w:rsidRPr="000F442E" w:rsidRDefault="003A411B" w:rsidP="001C532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г) Таривердиев.</w:t>
      </w:r>
    </w:p>
    <w:p w:rsidR="00E509B4" w:rsidRPr="00E509B4" w:rsidRDefault="00E509B4" w:rsidP="00E509B4">
      <w:pPr>
        <w:shd w:val="clear" w:color="auto" w:fill="FFFFFF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46.</w:t>
      </w:r>
      <w:r w:rsidRPr="000F442E">
        <w:rPr>
          <w:rFonts w:ascii="Times New Roman" w:hAnsi="Times New Roman" w:cs="Times New Roman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Какой российский город в 1941 году временно стал второй столицей нашей страны, когда туда переехало правительство СССР? Даны нынешние названия городов: а)</w:t>
      </w:r>
      <w:r w:rsidRPr="00E509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теринбург; б) Омск; в) </w:t>
      </w:r>
      <w:r w:rsidRPr="00E509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Самара; г) Воронеж.</w:t>
      </w:r>
    </w:p>
    <w:p w:rsidR="00B06D41" w:rsidRPr="000F442E" w:rsidRDefault="00B06D41" w:rsidP="00B06D41">
      <w:pPr>
        <w:widowControl/>
        <w:autoSpaceDE/>
        <w:autoSpaceDN/>
        <w:adjustRightInd/>
        <w:ind w:right="15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Cs w:val="0"/>
          <w:sz w:val="28"/>
          <w:szCs w:val="28"/>
        </w:rPr>
        <w:t>147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Pr="00B06D41">
        <w:rPr>
          <w:rFonts w:ascii="Times New Roman" w:hAnsi="Times New Roman" w:cs="Times New Roman"/>
          <w:b w:val="0"/>
          <w:bCs w:val="0"/>
          <w:sz w:val="28"/>
          <w:szCs w:val="28"/>
        </w:rPr>
        <w:t>Освобождением</w:t>
      </w:r>
      <w:proofErr w:type="gramEnd"/>
      <w:r w:rsidRPr="00B06D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кого города завершилась Курская битва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2B1FC5" w:rsidRPr="000F442E" w:rsidRDefault="00B06D41" w:rsidP="002B1FC5">
      <w:pPr>
        <w:widowControl/>
        <w:autoSpaceDE/>
        <w:autoSpaceDN/>
        <w:adjustRightInd/>
        <w:ind w:right="15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) </w:t>
      </w:r>
      <w:r w:rsidRPr="00B06D41">
        <w:rPr>
          <w:rFonts w:ascii="Times New Roman" w:hAnsi="Times New Roman" w:cs="Times New Roman"/>
          <w:b w:val="0"/>
          <w:sz w:val="28"/>
          <w:szCs w:val="28"/>
        </w:rPr>
        <w:t>Харькова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;  б)</w:t>
      </w:r>
      <w:r w:rsidRPr="000F442E">
        <w:rPr>
          <w:rFonts w:ascii="Times New Roman" w:hAnsi="Times New Roman" w:cs="Times New Roman"/>
          <w:sz w:val="28"/>
          <w:szCs w:val="28"/>
        </w:rPr>
        <w:t xml:space="preserve"> </w:t>
      </w:r>
      <w:r w:rsidRPr="00B06D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иева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в) Смоленска;  г) </w:t>
      </w:r>
      <w:r w:rsidRPr="00B06D41">
        <w:rPr>
          <w:rFonts w:ascii="Times New Roman" w:hAnsi="Times New Roman" w:cs="Times New Roman"/>
          <w:b w:val="0"/>
          <w:bCs w:val="0"/>
          <w:sz w:val="28"/>
          <w:szCs w:val="28"/>
        </w:rPr>
        <w:t>Пскова.</w:t>
      </w:r>
    </w:p>
    <w:p w:rsidR="002B1FC5" w:rsidRPr="000F442E" w:rsidRDefault="002B1FC5" w:rsidP="002B1FC5">
      <w:pPr>
        <w:widowControl/>
        <w:autoSpaceDE/>
        <w:autoSpaceDN/>
        <w:adjustRightInd/>
        <w:ind w:right="150"/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 xml:space="preserve">148.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Какое событие в ходе ВОВ произошло ранее других: а)</w:t>
      </w:r>
      <w:r w:rsidRPr="000F442E">
        <w:rPr>
          <w:rFonts w:ascii="Times New Roman" w:hAnsi="Times New Roman" w:cs="Times New Roman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Сталинградская битва; б) Курская битва;  в) Московская битва; </w:t>
      </w:r>
      <w:r w:rsidR="0051160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>г) «Десять сталинских ударов».</w:t>
      </w:r>
    </w:p>
    <w:p w:rsidR="002B1FC5" w:rsidRPr="000F442E" w:rsidRDefault="002B1FC5" w:rsidP="002B1FC5">
      <w:pPr>
        <w:widowControl/>
        <w:autoSpaceDE/>
        <w:autoSpaceDN/>
        <w:adjustRightInd/>
        <w:ind w:right="150"/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lastRenderedPageBreak/>
        <w:t>149.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Летним 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событиям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какого года дана оценка в сочинении современного историка: Главной причиной провала летней кампании… явилось ошибочное решение Верховного главнокомандующего «подвесить» к стратегической обороне многочисленные частные наступательные операции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>… В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результате отступления советских войск к берегам Волги и предгорьям Кавказа на территории, временно оккупированной фашистами, оказалось более 80 миллионов человек: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0F442E">
        <w:rPr>
          <w:rFonts w:ascii="Times New Roman" w:hAnsi="Times New Roman" w:cs="Times New Roman"/>
          <w:sz w:val="28"/>
          <w:szCs w:val="28"/>
        </w:rPr>
        <w:t xml:space="preserve">)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1941г.;  б) 1942г.; в) 1943г.; </w:t>
      </w:r>
    </w:p>
    <w:p w:rsidR="002B1FC5" w:rsidRPr="000F442E" w:rsidRDefault="002B1FC5" w:rsidP="002B1FC5">
      <w:pPr>
        <w:widowControl/>
        <w:autoSpaceDE/>
        <w:autoSpaceDN/>
        <w:adjustRightInd/>
        <w:ind w:right="150"/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1944г.</w:t>
      </w:r>
    </w:p>
    <w:p w:rsidR="002B1FC5" w:rsidRPr="000F442E" w:rsidRDefault="002B1FC5" w:rsidP="002B1FC5">
      <w:pPr>
        <w:widowControl/>
        <w:autoSpaceDE/>
        <w:autoSpaceDN/>
        <w:adjustRightInd/>
        <w:ind w:right="150"/>
        <w:rPr>
          <w:rFonts w:ascii="Times New Roman" w:hAnsi="Times New Roman" w:cs="Times New Roman"/>
          <w:b w:val="0"/>
          <w:sz w:val="28"/>
          <w:szCs w:val="28"/>
        </w:rPr>
      </w:pPr>
      <w:r w:rsidRPr="000F442E">
        <w:rPr>
          <w:rFonts w:ascii="Times New Roman" w:hAnsi="Times New Roman" w:cs="Times New Roman"/>
          <w:sz w:val="28"/>
          <w:szCs w:val="28"/>
        </w:rPr>
        <w:t>150.</w:t>
      </w:r>
      <w:r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Что позволило в 1941-1942гг. осуществить быструю перестройку экономики страны на военный лад:  а) на фронт были отправлены все заключенные </w:t>
      </w:r>
      <w:proofErr w:type="spellStart"/>
      <w:r w:rsidRPr="000F442E">
        <w:rPr>
          <w:rFonts w:ascii="Times New Roman" w:hAnsi="Times New Roman" w:cs="Times New Roman"/>
          <w:b w:val="0"/>
          <w:sz w:val="28"/>
          <w:szCs w:val="28"/>
        </w:rPr>
        <w:t>ГУЛАГа</w:t>
      </w:r>
      <w:proofErr w:type="spellEnd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proofErr w:type="gramEnd"/>
      <w:r w:rsidRPr="000F442E">
        <w:rPr>
          <w:rFonts w:ascii="Times New Roman" w:hAnsi="Times New Roman" w:cs="Times New Roman"/>
          <w:b w:val="0"/>
          <w:sz w:val="28"/>
          <w:szCs w:val="28"/>
        </w:rPr>
        <w:t>промышленность СССР перестроилась на военные рельсы; в) союзники открыли второй фронт;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442E">
        <w:rPr>
          <w:rFonts w:ascii="Times New Roman" w:hAnsi="Times New Roman" w:cs="Times New Roman"/>
          <w:b w:val="0"/>
          <w:sz w:val="28"/>
          <w:szCs w:val="28"/>
        </w:rPr>
        <w:t xml:space="preserve"> г) Япония вышла из войны.</w:t>
      </w:r>
    </w:p>
    <w:p w:rsidR="000D1BE0" w:rsidRPr="00835EDC" w:rsidRDefault="007030E8" w:rsidP="00835EDC">
      <w:pPr>
        <w:widowControl/>
        <w:shd w:val="clear" w:color="auto" w:fill="FFFFFF"/>
        <w:autoSpaceDE/>
        <w:autoSpaceDN/>
        <w:adjustRightInd/>
        <w:spacing w:after="150"/>
        <w:rPr>
          <w:rFonts w:ascii="Times New Roman" w:hAnsi="Times New Roman" w:cs="Times New Roman"/>
          <w:b w:val="0"/>
          <w:sz w:val="28"/>
          <w:szCs w:val="28"/>
        </w:rPr>
      </w:pPr>
      <w:r w:rsidRPr="00ED583C">
        <w:rPr>
          <w:rFonts w:ascii="Times New Roman" w:hAnsi="Times New Roman" w:cs="Times New Roman"/>
          <w:bCs w:val="0"/>
          <w:sz w:val="28"/>
          <w:szCs w:val="28"/>
        </w:rPr>
        <w:t>151</w:t>
      </w:r>
      <w:r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Автор знаменитого плаката «Родина-мать зовет!»: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>а) А.А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>Дайнека</w:t>
      </w:r>
      <w:proofErr w:type="spellEnd"/>
      <w:r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) Б.Е. Ефимов; в) И.М. </w:t>
      </w:r>
      <w:proofErr w:type="spellStart"/>
      <w:r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>Тоидзе</w:t>
      </w:r>
      <w:proofErr w:type="spellEnd"/>
      <w:r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>; г) П.Н.Крылов.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</w:t>
      </w:r>
      <w:r w:rsidRPr="00ED583C">
        <w:rPr>
          <w:rFonts w:ascii="Times New Roman" w:hAnsi="Times New Roman" w:cs="Times New Roman"/>
          <w:bCs w:val="0"/>
          <w:color w:val="000000"/>
          <w:sz w:val="28"/>
          <w:szCs w:val="28"/>
        </w:rPr>
        <w:t>152</w:t>
      </w:r>
      <w:r>
        <w:rPr>
          <w:b w:val="0"/>
          <w:bCs w:val="0"/>
          <w:color w:val="000000"/>
        </w:rPr>
        <w:t xml:space="preserve">.  </w:t>
      </w:r>
      <w:r w:rsidRPr="007030E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 убит под Ржевом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В безымянном болоте, В пятой роте, на левом, При жестоком налете, Я</w:t>
      </w:r>
      <w:r w:rsidR="00ED5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е слышал разрыва, Я не видел т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й вспышки, - Точно в пропасть с обрыва</w:t>
      </w:r>
      <w:r w:rsidR="00ED5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 И ни </w:t>
      </w:r>
      <w:proofErr w:type="gramStart"/>
      <w:r w:rsidR="00ED5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на</w:t>
      </w:r>
      <w:proofErr w:type="gramEnd"/>
      <w:r w:rsidR="00ED5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и покрышки.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то автор этих строк:</w:t>
      </w:r>
      <w:r w:rsidR="00ED583C" w:rsidRP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</w:t>
      </w:r>
      <w:proofErr w:type="spellStart"/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>Муса</w:t>
      </w:r>
      <w:proofErr w:type="spellEnd"/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>Джалиль</w:t>
      </w:r>
      <w:proofErr w:type="spellEnd"/>
      <w:r w:rsidR="00ED583C"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) Расул Гамзатов; в) К. Симонов; г) А. Твардовский</w:t>
      </w:r>
      <w:r w:rsidR="00ED583C"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</w:t>
      </w:r>
      <w:r w:rsidR="00ED583C" w:rsidRPr="00ED583C">
        <w:rPr>
          <w:rFonts w:ascii="Times New Roman" w:hAnsi="Times New Roman" w:cs="Times New Roman"/>
          <w:bCs w:val="0"/>
          <w:color w:val="000000"/>
          <w:sz w:val="28"/>
          <w:szCs w:val="28"/>
        </w:rPr>
        <w:t>153</w:t>
      </w:r>
      <w:r w:rsidR="00ED583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Первый Салют в годы Великой Отечественной войны был запущен в честь освобождения городов:</w:t>
      </w:r>
      <w:r w:rsidR="0032412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D583C" w:rsidRP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>а) Орла и Белгорода</w:t>
      </w:r>
      <w:r w:rsidR="00ED583C"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б) Курска и Харькова</w:t>
      </w:r>
      <w:r w:rsidR="00ED583C"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в) Керчи и Севастополя; г) Минска и Киева</w:t>
      </w:r>
      <w:r w:rsidR="00ED583C"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</w:t>
      </w:r>
      <w:r w:rsidR="00ED583C" w:rsidRPr="00ED583C">
        <w:rPr>
          <w:rFonts w:ascii="Times New Roman" w:hAnsi="Times New Roman" w:cs="Times New Roman"/>
          <w:bCs w:val="0"/>
          <w:sz w:val="28"/>
          <w:szCs w:val="28"/>
        </w:rPr>
        <w:t>154</w:t>
      </w:r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Автором  слов известной песни «Катюша» был: </w:t>
      </w:r>
      <w:r w:rsidR="003241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>а) А.Твардовский</w:t>
      </w:r>
      <w:r w:rsidR="00ED583C"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б) Б. Окуджава; в) М.  Исаковский; г) М. </w:t>
      </w:r>
      <w:proofErr w:type="spellStart"/>
      <w:r w:rsidR="00ED583C">
        <w:rPr>
          <w:rFonts w:ascii="Times New Roman" w:hAnsi="Times New Roman" w:cs="Times New Roman"/>
          <w:b w:val="0"/>
          <w:bCs w:val="0"/>
          <w:sz w:val="28"/>
          <w:szCs w:val="28"/>
        </w:rPr>
        <w:t>Блантер</w:t>
      </w:r>
      <w:proofErr w:type="spellEnd"/>
      <w:r w:rsidR="00ED583C" w:rsidRPr="007030E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</w:t>
      </w:r>
      <w:r w:rsidR="00ED583C" w:rsidRPr="00511600">
        <w:rPr>
          <w:rStyle w:val="apple-converted-space"/>
          <w:rFonts w:ascii="Times New Roman" w:hAnsi="Times New Roman" w:cs="Times New Roman"/>
          <w:sz w:val="28"/>
          <w:szCs w:val="28"/>
        </w:rPr>
        <w:t>155</w:t>
      </w:r>
      <w:r w:rsidR="00ED583C" w:rsidRPr="00511600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>.  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 xml:space="preserve">Второй этап наступления на Москву: 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>а) 15 ноября; б) 17 ноября;</w:t>
      </w:r>
      <w:r w:rsidR="00511600" w:rsidRPr="0051160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 xml:space="preserve"> в) 16 ноября; г) 14 ноября.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br/>
      </w:r>
      <w:r w:rsidR="00ED583C" w:rsidRPr="00511600">
        <w:rPr>
          <w:rFonts w:ascii="Times New Roman" w:hAnsi="Times New Roman" w:cs="Times New Roman"/>
          <w:sz w:val="28"/>
          <w:szCs w:val="28"/>
        </w:rPr>
        <w:t>156.</w:t>
      </w:r>
      <w:r w:rsidR="00324128">
        <w:rPr>
          <w:rFonts w:ascii="Times New Roman" w:hAnsi="Times New Roman" w:cs="Times New Roman"/>
          <w:sz w:val="28"/>
          <w:szCs w:val="28"/>
        </w:rPr>
        <w:t xml:space="preserve"> 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Верх-Исетский</w:t>
      </w:r>
      <w:proofErr w:type="spellEnd"/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 xml:space="preserve"> завод в годы войны был одним из флагманов промышленности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а) Ленинграда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б) Екатеринбурга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в) Иркутска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511600" w:rsidRPr="00511600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>г) Горького.</w:t>
      </w:r>
      <w:r w:rsidR="00511600" w:rsidRPr="0051160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</w:t>
      </w:r>
      <w:r w:rsidR="00ED583C" w:rsidRPr="00511600">
        <w:rPr>
          <w:rFonts w:ascii="Times New Roman" w:hAnsi="Times New Roman" w:cs="Times New Roman"/>
          <w:sz w:val="28"/>
          <w:szCs w:val="28"/>
        </w:rPr>
        <w:t>157</w:t>
      </w:r>
      <w:r w:rsidR="00ED583C" w:rsidRPr="0051160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В какой газете была опубликована песня Вас. Лебедева-Кумача «Священная война»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>: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а) «Известия»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б) «Красная звезда»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в) «Правда»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511600" w:rsidRPr="0051160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>г) «Труд».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br/>
      </w:r>
      <w:r w:rsidR="000A5849" w:rsidRPr="00511600">
        <w:rPr>
          <w:rFonts w:ascii="Times New Roman" w:hAnsi="Times New Roman" w:cs="Times New Roman"/>
          <w:sz w:val="28"/>
          <w:szCs w:val="28"/>
        </w:rPr>
        <w:t>158.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Лучшие полководческие качества в наступательных операциях проявил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а) А.И. Антонов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б) А.И. Еременко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0F442E" w:rsidRPr="00511600">
        <w:rPr>
          <w:rFonts w:ascii="Times New Roman" w:hAnsi="Times New Roman" w:cs="Times New Roman"/>
          <w:b w:val="0"/>
          <w:sz w:val="28"/>
          <w:szCs w:val="28"/>
        </w:rPr>
        <w:t>в) И.С. Конев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>; г)</w:t>
      </w:r>
      <w:r w:rsidR="000A5849" w:rsidRP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.Я. Малиновский.</w:t>
      </w:r>
      <w:r w:rsidR="000A5849" w:rsidRPr="000F44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</w:t>
      </w:r>
      <w:r w:rsidR="005116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0A5849" w:rsidRPr="00511600">
        <w:rPr>
          <w:rFonts w:ascii="Times New Roman" w:hAnsi="Times New Roman" w:cs="Times New Roman"/>
          <w:sz w:val="28"/>
          <w:szCs w:val="28"/>
        </w:rPr>
        <w:t>159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В </w:t>
      </w:r>
      <w:proofErr w:type="gramStart"/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ходе</w:t>
      </w:r>
      <w:proofErr w:type="gramEnd"/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к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ко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го во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ен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о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го со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бы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тия в целях под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держ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ки Крас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ой Армии пар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ти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з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ы осу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ществ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ля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ли мас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штаб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ую оп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р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цию под н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зв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и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ем «Рель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со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вая война»: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41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5849" w:rsidRPr="00511600">
        <w:rPr>
          <w:rFonts w:ascii="Times New Roman" w:hAnsi="Times New Roman" w:cs="Times New Roman"/>
          <w:b w:val="0"/>
          <w:sz w:val="28"/>
          <w:szCs w:val="28"/>
        </w:rPr>
        <w:t>а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) Смо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лен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ско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го сра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же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ния;</w:t>
      </w:r>
      <w:r w:rsidR="00324128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 б) Мос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ков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 xml:space="preserve">ской битвы; </w:t>
      </w:r>
      <w:r w:rsidR="000A5849" w:rsidRPr="00511600">
        <w:rPr>
          <w:rStyle w:val="apple-converted-space"/>
          <w:rFonts w:ascii="Times New Roman" w:hAnsi="Times New Roman" w:cs="Times New Roman"/>
          <w:b w:val="0"/>
          <w:color w:val="333333"/>
          <w:sz w:val="28"/>
          <w:szCs w:val="28"/>
        </w:rPr>
        <w:t> </w:t>
      </w:r>
      <w:r w:rsidR="00511600" w:rsidRPr="00511600">
        <w:rPr>
          <w:rStyle w:val="apple-converted-space"/>
          <w:rFonts w:ascii="Times New Roman" w:hAnsi="Times New Roman" w:cs="Times New Roman"/>
          <w:b w:val="0"/>
          <w:color w:val="333333"/>
          <w:sz w:val="28"/>
          <w:szCs w:val="28"/>
        </w:rPr>
        <w:t xml:space="preserve">                         </w:t>
      </w:r>
      <w:r w:rsidR="00511600">
        <w:rPr>
          <w:rStyle w:val="apple-converted-space"/>
          <w:rFonts w:ascii="Times New Roman" w:hAnsi="Times New Roman" w:cs="Times New Roman"/>
          <w:b w:val="0"/>
          <w:color w:val="333333"/>
          <w:sz w:val="28"/>
          <w:szCs w:val="28"/>
        </w:rPr>
        <w:t xml:space="preserve">                     </w:t>
      </w:r>
      <w:r w:rsidR="00511600" w:rsidRPr="00511600">
        <w:rPr>
          <w:rStyle w:val="apple-converted-space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в) битвы на Кур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ской дуге</w:t>
      </w:r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;</w:t>
      </w:r>
      <w:r w:rsidR="000A5849" w:rsidRPr="00511600">
        <w:rPr>
          <w:rStyle w:val="apple-converted-space"/>
          <w:rFonts w:ascii="Times New Roman" w:hAnsi="Times New Roman" w:cs="Times New Roman"/>
          <w:b w:val="0"/>
          <w:color w:val="333333"/>
          <w:sz w:val="28"/>
          <w:szCs w:val="28"/>
        </w:rPr>
        <w:t> </w:t>
      </w:r>
      <w:r w:rsidR="00324128">
        <w:rPr>
          <w:rStyle w:val="apple-converted-space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г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) Ста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лин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град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ской битвы</w:t>
      </w:r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.                                                        </w:t>
      </w:r>
      <w:r w:rsidR="00511600" w:rsidRPr="00511600">
        <w:rPr>
          <w:rFonts w:ascii="Times New Roman" w:hAnsi="Times New Roman" w:cs="Times New Roman"/>
          <w:sz w:val="28"/>
          <w:szCs w:val="28"/>
        </w:rPr>
        <w:t>160</w:t>
      </w:r>
      <w:r w:rsidR="00511600" w:rsidRPr="0051160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Г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рал-лей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т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ант ин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ж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ер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ых войск, про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фес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сор Во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ен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ой ак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д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мии Г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раль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о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го штаба, звер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ски з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му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чен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ный ф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ши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ст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ми в конц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л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ге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ре Маут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ха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у</w:t>
      </w:r>
      <w:r w:rsidR="000A5849" w:rsidRPr="00511600"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  <w:softHyphen/>
        <w:t>зен...</w:t>
      </w:r>
      <w:r w:rsidR="00511600" w:rsidRPr="00511600">
        <w:rPr>
          <w:rFonts w:ascii="Times New Roman" w:hAnsi="Times New Roman" w:cs="Times New Roman"/>
          <w:b w:val="0"/>
          <w:sz w:val="28"/>
          <w:szCs w:val="28"/>
        </w:rPr>
        <w:t xml:space="preserve">  а</w:t>
      </w:r>
      <w:proofErr w:type="gramStart"/>
      <w:r w:rsidR="00511600" w:rsidRPr="005116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)</w:t>
      </w:r>
      <w:proofErr w:type="gramEnd"/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Дмит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 xml:space="preserve">рий </w:t>
      </w:r>
      <w:proofErr w:type="spellStart"/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Кар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бы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шев</w:t>
      </w:r>
      <w:proofErr w:type="spellEnd"/>
      <w:r w:rsidR="00511600" w:rsidRPr="00511600">
        <w:rPr>
          <w:rStyle w:val="apple-converted-space"/>
          <w:rFonts w:ascii="Times New Roman" w:hAnsi="Times New Roman" w:cs="Times New Roman"/>
          <w:b w:val="0"/>
          <w:color w:val="333333"/>
          <w:sz w:val="28"/>
          <w:szCs w:val="28"/>
        </w:rPr>
        <w:t xml:space="preserve">; </w:t>
      </w:r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б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) Ва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си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лий Чуй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ков</w:t>
      </w:r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;  в) Иван Чер</w:t>
      </w:r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ня</w:t>
      </w:r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хов</w:t>
      </w:r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 xml:space="preserve">ский;              г) 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Алек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 xml:space="preserve">сандр </w:t>
      </w:r>
      <w:proofErr w:type="spellStart"/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По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крыш</w:t>
      </w:r>
      <w:r w:rsidR="000A5849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softHyphen/>
        <w:t>кин</w:t>
      </w:r>
      <w:proofErr w:type="spellEnd"/>
      <w:r w:rsidR="00511600" w:rsidRPr="00511600">
        <w:rPr>
          <w:rFonts w:ascii="Times New Roman" w:hAnsi="Times New Roman" w:cs="Times New Roman"/>
          <w:b w:val="0"/>
          <w:color w:val="333333"/>
          <w:sz w:val="28"/>
          <w:szCs w:val="28"/>
        </w:rPr>
        <w:t>.</w:t>
      </w:r>
      <w:r w:rsidR="000D1BE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1.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то такое в военном деле «свинья», «клещи»?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2.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тими словами стала заканчиваться любая сводка с фронта. Назовите эти слова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63.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ие имя и фамилия зашифрованы в названии советского танка «ИС»?</w:t>
      </w:r>
      <w:r w:rsidR="00835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7160" w:rsidRPr="00F8716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64</w:t>
      </w:r>
      <w:r w:rsidR="00F87160">
        <w:rPr>
          <w:rFonts w:ascii="Times New Roman" w:hAnsi="Times New Roman" w:cs="Times New Roman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87160" w:rsidRP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 называется кинофильм по сценарию К.Симонова, посвященный героям обороны Брестской Крепости?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5.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зовите имя героини М.</w:t>
      </w:r>
      <w:r w:rsidR="00835ED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лигер</w:t>
      </w:r>
      <w:proofErr w:type="spellEnd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которой принадлежат эти слова: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proofErr w:type="gramStart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“Граждане, не стойте, не смотрите,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 живая, голос мой звучит,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бивайте их, травите, жгите,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 умру, но правда победит!”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6.</w:t>
      </w:r>
      <w:proofErr w:type="gramEnd"/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ветский писатель, пленник Архипелага ГУЛАГ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7.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ихи этой песни были напечатаны на третий день войны -24 июня 1941года. О какой песни идет речь?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8.</w:t>
      </w:r>
      <w:r w:rsidR="00F87160" w:rsidRPr="00676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есня «День Победы» принесла этому композитору заслуженную славу и признание. Назовите его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9.</w:t>
      </w:r>
      <w:r w:rsidR="00F87160" w:rsidRPr="00676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амое знаменитое письмо с фронтов Великой Отечественной войны – это</w:t>
      </w:r>
      <w:proofErr w:type="gramStart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… К</w:t>
      </w:r>
      <w:proofErr w:type="gramEnd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кое?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0.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ой из своих романов А.Н. Толстой закончил писать в день начало Великой Отечественной войны?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87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1. </w:t>
      </w:r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зовите татарского поэта - Героя советского Союза, погибшего </w:t>
      </w:r>
      <w:proofErr w:type="gramStart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</w:t>
      </w:r>
      <w:proofErr w:type="gramEnd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ашисткой</w:t>
      </w:r>
      <w:proofErr w:type="gramEnd"/>
      <w:r w:rsidR="00F87160" w:rsidRPr="00F8716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тюрьме 1944г.</w:t>
      </w:r>
      <w:r w:rsidR="006E2820">
        <w:rPr>
          <w:rFonts w:ascii="Times New Roman" w:hAnsi="Times New Roman" w:cs="Times New Roman"/>
          <w:b w:val="0"/>
          <w:sz w:val="28"/>
          <w:szCs w:val="28"/>
        </w:rPr>
        <w:t>?</w:t>
      </w:r>
      <w:r w:rsidR="00835ED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F87160" w:rsidRPr="00F87160">
        <w:rPr>
          <w:rFonts w:ascii="Times New Roman" w:hAnsi="Times New Roman" w:cs="Times New Roman"/>
          <w:color w:val="000000"/>
          <w:sz w:val="28"/>
          <w:szCs w:val="28"/>
        </w:rPr>
        <w:t>172.</w:t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6-летний партизан, разведчик, подорвал машину с тремя немецкими военными, у одного из них (генерал - майора) был портфель с важнейшими документами. Погиб в бою в селе Острая Лука Псковской области. Посмертно ему присвоено звание Героя Советского Союза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>
        <w:rPr>
          <w:rFonts w:ascii="Times New Roman" w:hAnsi="Times New Roman" w:cs="Times New Roman"/>
          <w:color w:val="000000"/>
          <w:sz w:val="28"/>
          <w:szCs w:val="28"/>
        </w:rPr>
        <w:t xml:space="preserve">173.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 называлось здание, на крыше которого советские солдаты водрузили знамя Победы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>
        <w:rPr>
          <w:rFonts w:ascii="Times New Roman" w:hAnsi="Times New Roman" w:cs="Times New Roman"/>
          <w:color w:val="000000"/>
          <w:sz w:val="28"/>
          <w:szCs w:val="28"/>
        </w:rPr>
        <w:t>174.</w:t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им фронтом командовал Маршал Советского Союза С. М. Буденный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>
        <w:rPr>
          <w:rFonts w:ascii="Times New Roman" w:hAnsi="Times New Roman" w:cs="Times New Roman"/>
          <w:color w:val="000000"/>
          <w:sz w:val="28"/>
          <w:szCs w:val="28"/>
        </w:rPr>
        <w:t>175.</w:t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ие ордена названы в честь русских адмиралов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6.</w:t>
      </w:r>
      <w:r w:rsid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«В человеке должно быть всё прекрасно и лицо, и одежда, и душа, и мысли». Эти чеховские слова внесла в свою записную книжку героиня ВОВ, комсомолка – партизанка. Ещё пионеркой она прочла о подвиге героини войны Татьяны </w:t>
      </w:r>
      <w:proofErr w:type="spellStart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аломахиной</w:t>
      </w:r>
      <w:proofErr w:type="spellEnd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 Попав в руки фашистов, юная партизанка назвалась её именем. Казнили её 29 ноября 1941 года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835ED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3E36CF">
        <w:rPr>
          <w:rFonts w:ascii="Times New Roman" w:hAnsi="Times New Roman" w:cs="Times New Roman"/>
          <w:color w:val="000000"/>
          <w:sz w:val="28"/>
          <w:szCs w:val="28"/>
        </w:rPr>
        <w:t>177.</w:t>
      </w:r>
      <w:r w:rsid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еспримерный подвиг лётчика положен в основу художественного произведения советского писателя. Лишившись после ранения ног, этот пилот вернулся в строй и сбил ещё 11 вражеских самолётов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>
        <w:rPr>
          <w:rFonts w:ascii="Times New Roman" w:hAnsi="Times New Roman" w:cs="Times New Roman"/>
          <w:color w:val="000000"/>
          <w:sz w:val="28"/>
          <w:szCs w:val="28"/>
        </w:rPr>
        <w:t>178.</w:t>
      </w:r>
      <w:r w:rsidR="000D1BE0" w:rsidRPr="000D1BE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D1BE0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годы Великой Отечественной войны немцы называли «чёрной смертью»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0D1BE0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D1BE0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3.</w:t>
      </w:r>
      <w:r w:rsidR="000D1BE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D1BE0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зовите пятерых </w:t>
      </w:r>
      <w:proofErr w:type="spellStart"/>
      <w:r w:rsidR="000D1BE0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логвардейцев</w:t>
      </w:r>
      <w:proofErr w:type="spellEnd"/>
      <w:r w:rsidR="000D1BE0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которым было присвоено звание Героя Советского Союза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0D1BE0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годы Великой Отечественной войны 28 бойцов И.В. Панфилова отразили несколько танковых атак фашистов. Почти все погибли, но врага не пропустили. Какой город защищали герои - панфиловцы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0.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Этот полководец 8 мая 1945 г. в - </w:t>
      </w:r>
      <w:proofErr w:type="spellStart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рлсхорте</w:t>
      </w:r>
      <w:proofErr w:type="spellEnd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инял от немецкого фельдмаршала В.Фон </w:t>
      </w:r>
      <w:proofErr w:type="spellStart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ейтеля</w:t>
      </w:r>
      <w:proofErr w:type="spellEnd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езоговорочную капитуляцию фашистской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Германии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1.</w:t>
      </w:r>
      <w:r w:rsid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ое важное событие произошло 2 мая 1945г.?</w:t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2.</w:t>
      </w:r>
      <w:r w:rsid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D1BE0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зовите пионеров-Героев Советского Союза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0D1BE0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4.</w:t>
      </w:r>
      <w:r w:rsid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зовите известного летчика - трижды Героя Советского Союза, сбившего в Период Великой Отечественной войны 62 вражеских самолетов.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5.</w:t>
      </w:r>
      <w:r w:rsid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зовите юного героя Брестской крепости, которого назвали «советским </w:t>
      </w:r>
      <w:proofErr w:type="spellStart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аврошем</w:t>
      </w:r>
      <w:proofErr w:type="spellEnd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</w:rPr>
        <w:t>186</w:t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то из выдающихся советских полководцев был репрессирован в 30 годы, в марте 1940 г. – освобождён? После войны был министр национальной обороны Польши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7</w:t>
      </w:r>
      <w:r w:rsid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еред этой битвой немецкое командование сосредоточило значительные силы, </w:t>
      </w:r>
      <w:proofErr w:type="gramStart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остоящие</w:t>
      </w:r>
      <w:proofErr w:type="gramEnd"/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ежде всего из бронетанковых дивизий, оснащенных танками современных моделей “Тигр” и “Пантера”. Что это за битва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8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D1BE0" w:rsidRPr="000D1BE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кому полководцу народ присвоил почётное звание «Маршала Победы»?</w:t>
      </w:r>
      <w:r w:rsidR="000D1BE0" w:rsidRPr="000D1BE0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9.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14-летний белорусский партизан, Герой Советского Союза участвовал во многих боях и неизменно проявлял мужество и отвагу. В своём последнем бою он сражался до последнего патрона, а, когда у него осталась одна граната, подпустил фашистов поближе и взорвал их и себя</w:t>
      </w:r>
      <w:r w:rsidR="006E28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90.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аршал авиации, трижды Героем Советского Союза, автор книг: «Познать себя в бою», «Крылья истребителя», «Небо войны». О ком идет речь?</w:t>
      </w:r>
      <w:r w:rsidR="003E36CF" w:rsidRPr="003E36C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3E36CF" w:rsidRPr="003E36C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D1BE0" w:rsidRDefault="000D1B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87160" w:rsidRDefault="00F871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35EDC" w:rsidRDefault="00835ED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35EDC" w:rsidRDefault="00835EDC">
      <w:pPr>
        <w:rPr>
          <w:rFonts w:ascii="Times New Roman" w:hAnsi="Times New Roman" w:cs="Times New Roman"/>
          <w:sz w:val="28"/>
          <w:szCs w:val="28"/>
        </w:rPr>
      </w:pPr>
    </w:p>
    <w:p w:rsidR="006E2820" w:rsidRPr="003E36CF" w:rsidRDefault="006E2820">
      <w:pPr>
        <w:rPr>
          <w:rFonts w:ascii="Times New Roman" w:hAnsi="Times New Roman" w:cs="Times New Roman"/>
          <w:sz w:val="28"/>
          <w:szCs w:val="28"/>
        </w:rPr>
      </w:pPr>
    </w:p>
    <w:p w:rsidR="009E2D67" w:rsidRPr="003C59B9" w:rsidRDefault="009E2D67">
      <w:pPr>
        <w:rPr>
          <w:rFonts w:ascii="Times New Roman" w:hAnsi="Times New Roman" w:cs="Times New Roman"/>
          <w:b w:val="0"/>
          <w:sz w:val="28"/>
          <w:szCs w:val="28"/>
        </w:rPr>
      </w:pPr>
    </w:p>
    <w:sectPr w:rsidR="009E2D67" w:rsidRPr="003C59B9" w:rsidSect="00BD6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E65BB"/>
    <w:multiLevelType w:val="multilevel"/>
    <w:tmpl w:val="1FE02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7A5"/>
    <w:rsid w:val="00092891"/>
    <w:rsid w:val="000A5849"/>
    <w:rsid w:val="000D1BE0"/>
    <w:rsid w:val="000F15CB"/>
    <w:rsid w:val="000F442E"/>
    <w:rsid w:val="001217E9"/>
    <w:rsid w:val="001250A2"/>
    <w:rsid w:val="001414FC"/>
    <w:rsid w:val="001C532D"/>
    <w:rsid w:val="001D12B1"/>
    <w:rsid w:val="002B1FC5"/>
    <w:rsid w:val="002B28DB"/>
    <w:rsid w:val="002B42A8"/>
    <w:rsid w:val="0030699B"/>
    <w:rsid w:val="00324128"/>
    <w:rsid w:val="003463E2"/>
    <w:rsid w:val="0035785E"/>
    <w:rsid w:val="003A411B"/>
    <w:rsid w:val="003C59B9"/>
    <w:rsid w:val="003E36CF"/>
    <w:rsid w:val="003F05DB"/>
    <w:rsid w:val="003F2540"/>
    <w:rsid w:val="00477188"/>
    <w:rsid w:val="004D746F"/>
    <w:rsid w:val="004E7024"/>
    <w:rsid w:val="005066F3"/>
    <w:rsid w:val="00511600"/>
    <w:rsid w:val="00546EEA"/>
    <w:rsid w:val="0055423A"/>
    <w:rsid w:val="005C1A7F"/>
    <w:rsid w:val="0060550E"/>
    <w:rsid w:val="00646F58"/>
    <w:rsid w:val="00665318"/>
    <w:rsid w:val="00687B84"/>
    <w:rsid w:val="006C57D4"/>
    <w:rsid w:val="006E2820"/>
    <w:rsid w:val="007030E8"/>
    <w:rsid w:val="0077771E"/>
    <w:rsid w:val="007F4E90"/>
    <w:rsid w:val="00812913"/>
    <w:rsid w:val="00835EDC"/>
    <w:rsid w:val="00835FA9"/>
    <w:rsid w:val="0086054B"/>
    <w:rsid w:val="00871A22"/>
    <w:rsid w:val="00933AF4"/>
    <w:rsid w:val="0095595D"/>
    <w:rsid w:val="009717A5"/>
    <w:rsid w:val="009765BA"/>
    <w:rsid w:val="009832E5"/>
    <w:rsid w:val="00983C68"/>
    <w:rsid w:val="009B2712"/>
    <w:rsid w:val="009B3802"/>
    <w:rsid w:val="009E2D67"/>
    <w:rsid w:val="009E3AB0"/>
    <w:rsid w:val="00AA109E"/>
    <w:rsid w:val="00AD6130"/>
    <w:rsid w:val="00B06D41"/>
    <w:rsid w:val="00B27306"/>
    <w:rsid w:val="00B47E0F"/>
    <w:rsid w:val="00B8722A"/>
    <w:rsid w:val="00BA2A48"/>
    <w:rsid w:val="00BD6327"/>
    <w:rsid w:val="00BE6812"/>
    <w:rsid w:val="00C540C5"/>
    <w:rsid w:val="00C55754"/>
    <w:rsid w:val="00C67A9A"/>
    <w:rsid w:val="00C96EBC"/>
    <w:rsid w:val="00C973AB"/>
    <w:rsid w:val="00CA338F"/>
    <w:rsid w:val="00CA4585"/>
    <w:rsid w:val="00D0588E"/>
    <w:rsid w:val="00D20842"/>
    <w:rsid w:val="00DA12FB"/>
    <w:rsid w:val="00DA366D"/>
    <w:rsid w:val="00E509B4"/>
    <w:rsid w:val="00EC7B37"/>
    <w:rsid w:val="00ED102D"/>
    <w:rsid w:val="00ED583C"/>
    <w:rsid w:val="00F24875"/>
    <w:rsid w:val="00F61A3C"/>
    <w:rsid w:val="00F64D43"/>
    <w:rsid w:val="00F87160"/>
    <w:rsid w:val="00F92BE9"/>
    <w:rsid w:val="00FB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87B8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b w:val="0"/>
      <w:bCs w:val="0"/>
      <w:sz w:val="22"/>
      <w:szCs w:val="22"/>
      <w:lang w:eastAsia="en-US"/>
    </w:rPr>
  </w:style>
  <w:style w:type="paragraph" w:styleId="a3">
    <w:name w:val="List Paragraph"/>
    <w:basedOn w:val="a"/>
    <w:qFormat/>
    <w:rsid w:val="00687B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paragraph" w:styleId="a4">
    <w:name w:val="Plain Text"/>
    <w:basedOn w:val="a"/>
    <w:link w:val="a5"/>
    <w:rsid w:val="00687B84"/>
    <w:pPr>
      <w:widowControl/>
      <w:autoSpaceDE/>
      <w:autoSpaceDN/>
      <w:adjustRightInd/>
    </w:pPr>
    <w:rPr>
      <w:rFonts w:ascii="Courier New" w:hAnsi="Courier New" w:cs="Times New Roman"/>
      <w:b w:val="0"/>
      <w:bCs w:val="0"/>
    </w:rPr>
  </w:style>
  <w:style w:type="character" w:customStyle="1" w:styleId="a5">
    <w:name w:val="Текст Знак"/>
    <w:basedOn w:val="a0"/>
    <w:link w:val="a4"/>
    <w:rsid w:val="00687B84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Верхний колонтитул Знак"/>
    <w:link w:val="a7"/>
    <w:uiPriority w:val="99"/>
    <w:locked/>
    <w:rsid w:val="00687B84"/>
    <w:rPr>
      <w:sz w:val="28"/>
    </w:rPr>
  </w:style>
  <w:style w:type="paragraph" w:styleId="a7">
    <w:name w:val="header"/>
    <w:basedOn w:val="a"/>
    <w:link w:val="a6"/>
    <w:uiPriority w:val="99"/>
    <w:rsid w:val="00687B84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eastAsiaTheme="minorHAnsi" w:hAnsiTheme="minorHAnsi" w:cstheme="minorBidi"/>
      <w:b w:val="0"/>
      <w:bCs w:val="0"/>
      <w:sz w:val="28"/>
      <w:szCs w:val="22"/>
      <w:lang w:eastAsia="en-US"/>
    </w:rPr>
  </w:style>
  <w:style w:type="character" w:customStyle="1" w:styleId="10">
    <w:name w:val="Верхний колонтитул Знак1"/>
    <w:basedOn w:val="a0"/>
    <w:link w:val="a7"/>
    <w:uiPriority w:val="99"/>
    <w:semiHidden/>
    <w:rsid w:val="00687B8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5F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FA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A109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AA109E"/>
  </w:style>
  <w:style w:type="character" w:styleId="ab">
    <w:name w:val="Hyperlink"/>
    <w:basedOn w:val="a0"/>
    <w:uiPriority w:val="99"/>
    <w:semiHidden/>
    <w:unhideWhenUsed/>
    <w:rsid w:val="00AA109E"/>
    <w:rPr>
      <w:color w:val="0000FF"/>
      <w:u w:val="single"/>
    </w:rPr>
  </w:style>
  <w:style w:type="paragraph" w:customStyle="1" w:styleId="p2">
    <w:name w:val="p2"/>
    <w:basedOn w:val="a"/>
    <w:rsid w:val="000F44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s1">
    <w:name w:val="s1"/>
    <w:basedOn w:val="a0"/>
    <w:rsid w:val="000F442E"/>
  </w:style>
  <w:style w:type="character" w:customStyle="1" w:styleId="s2">
    <w:name w:val="s2"/>
    <w:basedOn w:val="a0"/>
    <w:rsid w:val="000F442E"/>
  </w:style>
  <w:style w:type="paragraph" w:customStyle="1" w:styleId="p3">
    <w:name w:val="p3"/>
    <w:basedOn w:val="a"/>
    <w:rsid w:val="000F44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ac">
    <w:name w:val="Strong"/>
    <w:basedOn w:val="a0"/>
    <w:uiPriority w:val="22"/>
    <w:qFormat/>
    <w:rsid w:val="000F4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325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72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3157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06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51612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9174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447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9994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189839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0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238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89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495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20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43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2529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3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40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44391672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582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69646470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50491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4662271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79488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16728961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525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18817391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33037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85072877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9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3353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0953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bbreviatu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C5240-42BD-4826-8543-0C71AEE0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4</Pages>
  <Words>5131</Words>
  <Characters>2924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7-03-22T12:33:00Z</dcterms:created>
  <dcterms:modified xsi:type="dcterms:W3CDTF">2017-04-03T11:16:00Z</dcterms:modified>
</cp:coreProperties>
</file>